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BC6" w:rsidRPr="00FF6047" w:rsidRDefault="00FF6047" w:rsidP="0042228E">
      <w:pPr>
        <w:spacing w:after="0"/>
        <w:jc w:val="center"/>
        <w:rPr>
          <w:rFonts w:ascii="Times New Roman" w:hAnsi="Times New Roman" w:cs="Times New Roman"/>
          <w:b/>
        </w:rPr>
      </w:pPr>
      <w:r w:rsidRPr="00FF6047">
        <w:rPr>
          <w:rFonts w:ascii="Times New Roman" w:hAnsi="Times New Roman" w:cs="Times New Roman"/>
          <w:b/>
          <w:bCs/>
        </w:rPr>
        <w:t xml:space="preserve">Выписка из протокола </w:t>
      </w:r>
      <w:r w:rsidR="001A3794" w:rsidRPr="00FF6047">
        <w:rPr>
          <w:rFonts w:ascii="Times New Roman" w:hAnsi="Times New Roman" w:cs="Times New Roman"/>
          <w:b/>
        </w:rPr>
        <w:t>№</w:t>
      </w:r>
      <w:r w:rsidR="00906583" w:rsidRPr="00FF6047">
        <w:rPr>
          <w:rFonts w:ascii="Times New Roman" w:hAnsi="Times New Roman" w:cs="Times New Roman"/>
        </w:rPr>
        <w:t xml:space="preserve"> </w:t>
      </w:r>
      <w:r w:rsidR="00955C72" w:rsidRPr="00FF6047">
        <w:rPr>
          <w:rFonts w:ascii="Times New Roman" w:hAnsi="Times New Roman" w:cs="Times New Roman"/>
          <w:b/>
        </w:rPr>
        <w:t>2</w:t>
      </w:r>
      <w:r w:rsidR="002F4CE8">
        <w:rPr>
          <w:rFonts w:ascii="Times New Roman" w:hAnsi="Times New Roman" w:cs="Times New Roman"/>
          <w:b/>
        </w:rPr>
        <w:t>29</w:t>
      </w:r>
      <w:r w:rsidR="00375958" w:rsidRPr="00FF6047">
        <w:rPr>
          <w:rFonts w:ascii="Times New Roman" w:hAnsi="Times New Roman" w:cs="Times New Roman"/>
          <w:b/>
        </w:rPr>
        <w:t xml:space="preserve"> </w:t>
      </w:r>
      <w:r w:rsidR="00155B39" w:rsidRPr="00FF6047">
        <w:rPr>
          <w:rFonts w:ascii="Times New Roman" w:hAnsi="Times New Roman" w:cs="Times New Roman"/>
          <w:b/>
        </w:rPr>
        <w:t>-ПИ</w:t>
      </w:r>
      <w:r w:rsidR="005D53AD" w:rsidRPr="00FF6047">
        <w:rPr>
          <w:rFonts w:ascii="Times New Roman" w:hAnsi="Times New Roman" w:cs="Times New Roman"/>
          <w:b/>
        </w:rPr>
        <w:t>*</w:t>
      </w:r>
    </w:p>
    <w:p w:rsidR="00EF29C5" w:rsidRPr="00401EE4" w:rsidRDefault="00C93366" w:rsidP="0042228E">
      <w:pPr>
        <w:spacing w:after="0"/>
        <w:jc w:val="center"/>
        <w:rPr>
          <w:rFonts w:ascii="Times New Roman" w:hAnsi="Times New Roman" w:cs="Times New Roman"/>
        </w:rPr>
      </w:pPr>
      <w:r w:rsidRPr="00401EE4">
        <w:rPr>
          <w:rFonts w:ascii="Times New Roman" w:hAnsi="Times New Roman" w:cs="Times New Roman"/>
          <w:b/>
        </w:rPr>
        <w:t>подведения итогов запроса предложений</w:t>
      </w:r>
    </w:p>
    <w:p w:rsidR="00F01FD9" w:rsidRPr="002F4CE8" w:rsidRDefault="00F637C7" w:rsidP="00955C72">
      <w:pPr>
        <w:spacing w:after="0"/>
        <w:jc w:val="center"/>
        <w:rPr>
          <w:rFonts w:ascii="Times New Roman" w:hAnsi="Times New Roman" w:cs="Times New Roman"/>
          <w:b/>
        </w:rPr>
      </w:pPr>
      <w:r w:rsidRPr="002F4CE8">
        <w:rPr>
          <w:rFonts w:ascii="Times New Roman" w:hAnsi="Times New Roman" w:cs="Times New Roman"/>
          <w:b/>
        </w:rPr>
        <w:t>«</w:t>
      </w:r>
      <w:r w:rsidR="002F4CE8" w:rsidRPr="002F4CE8">
        <w:rPr>
          <w:rFonts w:ascii="Times New Roman" w:hAnsi="Times New Roman" w:cs="Times New Roman"/>
          <w:b/>
        </w:rPr>
        <w:t>Оказание услуг страхования строительно-монтажных рисков и гражданской ответственности по объекту: «Комплекс из 2-х многоквартирных домов поз.69 и поз.70, расположенных по адресу Орловский муниципальный округ, д. Образцово, ул. Зеленина, 18. 1-й этап строительства - многоквартирный дом корпус 1 (поз. 69)»</w:t>
      </w:r>
      <w:r w:rsidR="00752715" w:rsidRPr="002F4CE8">
        <w:rPr>
          <w:rFonts w:ascii="Times New Roman" w:hAnsi="Times New Roman" w:cs="Times New Roman"/>
          <w:b/>
        </w:rPr>
        <w:t>»</w:t>
      </w:r>
      <w:r w:rsidR="0090309D" w:rsidRPr="002F4CE8">
        <w:rPr>
          <w:rFonts w:ascii="Times New Roman" w:hAnsi="Times New Roman" w:cs="Times New Roman"/>
          <w:b/>
        </w:rPr>
        <w:t>.</w:t>
      </w:r>
    </w:p>
    <w:p w:rsidR="007E2CAF" w:rsidRPr="00EF57D4" w:rsidRDefault="007E2CAF" w:rsidP="0042228E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0490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5731"/>
        <w:gridCol w:w="4759"/>
      </w:tblGrid>
      <w:tr w:rsidR="00B56F73" w:rsidRPr="00B56F73" w:rsidTr="0042228E">
        <w:trPr>
          <w:trHeight w:val="322"/>
        </w:trPr>
        <w:tc>
          <w:tcPr>
            <w:tcW w:w="5731" w:type="dxa"/>
            <w:shd w:val="clear" w:color="auto" w:fill="auto"/>
          </w:tcPr>
          <w:p w:rsidR="00B56F73" w:rsidRPr="00B56F73" w:rsidRDefault="00B56F73" w:rsidP="0042228E">
            <w:pPr>
              <w:snapToGrid w:val="0"/>
              <w:rPr>
                <w:rFonts w:ascii="Times New Roman" w:hAnsi="Times New Roman" w:cs="Times New Roman"/>
              </w:rPr>
            </w:pPr>
            <w:r w:rsidRPr="00B56F73">
              <w:rPr>
                <w:rFonts w:ascii="Times New Roman" w:hAnsi="Times New Roman" w:cs="Times New Roman"/>
              </w:rPr>
              <w:t>г. Орёл</w:t>
            </w:r>
          </w:p>
        </w:tc>
        <w:tc>
          <w:tcPr>
            <w:tcW w:w="4759" w:type="dxa"/>
            <w:shd w:val="clear" w:color="auto" w:fill="auto"/>
          </w:tcPr>
          <w:p w:rsidR="00B56F73" w:rsidRPr="00B56F73" w:rsidRDefault="002F4CE8" w:rsidP="002F4CE8">
            <w:pPr>
              <w:tabs>
                <w:tab w:val="left" w:pos="7300"/>
              </w:tabs>
              <w:snapToGrid w:val="0"/>
              <w:jc w:val="right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0</w:t>
            </w:r>
            <w:r w:rsidR="00401EE4">
              <w:rPr>
                <w:rFonts w:ascii="Times New Roman" w:hAnsi="Times New Roman" w:cs="Times New Roman"/>
                <w:iCs/>
              </w:rPr>
              <w:t>.0</w:t>
            </w:r>
            <w:r>
              <w:rPr>
                <w:rFonts w:ascii="Times New Roman" w:hAnsi="Times New Roman" w:cs="Times New Roman"/>
                <w:iCs/>
              </w:rPr>
              <w:t>2</w:t>
            </w:r>
            <w:r w:rsidR="00846A3C">
              <w:rPr>
                <w:rFonts w:ascii="Times New Roman" w:hAnsi="Times New Roman" w:cs="Times New Roman"/>
                <w:iCs/>
              </w:rPr>
              <w:t>.2025</w:t>
            </w:r>
            <w:r w:rsidR="00B56F73" w:rsidRPr="00B56F73">
              <w:rPr>
                <w:rFonts w:ascii="Times New Roman" w:hAnsi="Times New Roman" w:cs="Times New Roman"/>
                <w:iCs/>
              </w:rPr>
              <w:t xml:space="preserve"> г. </w:t>
            </w:r>
          </w:p>
        </w:tc>
      </w:tr>
    </w:tbl>
    <w:p w:rsidR="00A40513" w:rsidRPr="00EF57D4" w:rsidRDefault="00A40513" w:rsidP="0042228E">
      <w:pPr>
        <w:tabs>
          <w:tab w:val="left" w:pos="7088"/>
        </w:tabs>
        <w:spacing w:after="0"/>
        <w:rPr>
          <w:rFonts w:ascii="Times New Roman" w:hAnsi="Times New Roman" w:cs="Times New Roman"/>
          <w:b/>
        </w:rPr>
      </w:pPr>
      <w:r w:rsidRPr="00EF57D4">
        <w:rPr>
          <w:rFonts w:ascii="Times New Roman" w:hAnsi="Times New Roman" w:cs="Times New Roman"/>
          <w:b/>
          <w:u w:val="single"/>
        </w:rPr>
        <w:t>Информация о процедуре:</w:t>
      </w:r>
    </w:p>
    <w:tbl>
      <w:tblPr>
        <w:tblW w:w="106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821"/>
        <w:gridCol w:w="5811"/>
      </w:tblGrid>
      <w:tr w:rsidR="002F4CE8" w:rsidRPr="00EF57D4" w:rsidTr="0042228E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CE8" w:rsidRPr="00401EE4" w:rsidRDefault="002F4CE8" w:rsidP="002F4CE8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401EE4">
              <w:rPr>
                <w:rFonts w:ascii="Times New Roman" w:hAnsi="Times New Roman" w:cs="Times New Roman"/>
                <w:i/>
              </w:rPr>
              <w:t>Наименование торгов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CE8" w:rsidRPr="002F4CE8" w:rsidRDefault="002F4CE8" w:rsidP="002F4C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4CE8">
              <w:rPr>
                <w:rFonts w:ascii="Times New Roman" w:hAnsi="Times New Roman" w:cs="Times New Roman"/>
              </w:rPr>
              <w:t>Оказание услуг страхования строительно-монтажных рисков и гражданской ответственности по объекту: «Комплекс из 2-х многоквартирных домов поз.69 и поз.70, расположенных по адресу Орловский муниципальный округ, д. Образцово, ул. Зеленина, 18. 1-й этап строительства - многоквартирный дом корпус 1 (поз. 69)»</w:t>
            </w:r>
          </w:p>
        </w:tc>
      </w:tr>
      <w:tr w:rsidR="002F4CE8" w:rsidRPr="00EF57D4" w:rsidTr="00AE6D04">
        <w:trPr>
          <w:trHeight w:val="7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CE8" w:rsidRPr="00401EE4" w:rsidRDefault="002F4CE8" w:rsidP="002F4CE8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401EE4">
              <w:rPr>
                <w:rFonts w:ascii="Times New Roman" w:hAnsi="Times New Roman" w:cs="Times New Roman"/>
                <w:i/>
                <w:lang w:val="en-US"/>
              </w:rPr>
              <w:t>Способ проведения торгов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CE8" w:rsidRPr="002F4CE8" w:rsidRDefault="002F4CE8" w:rsidP="002F4CE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4CE8">
              <w:rPr>
                <w:rFonts w:ascii="Times New Roman" w:hAnsi="Times New Roman" w:cs="Times New Roman"/>
              </w:rPr>
              <w:t>Запрос предложений</w:t>
            </w:r>
          </w:p>
        </w:tc>
      </w:tr>
      <w:tr w:rsidR="002F4CE8" w:rsidRPr="00EF57D4" w:rsidTr="0042228E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CE8" w:rsidRPr="00401EE4" w:rsidRDefault="002F4CE8" w:rsidP="002F4CE8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401EE4">
              <w:rPr>
                <w:rFonts w:ascii="Times New Roman" w:hAnsi="Times New Roman" w:cs="Times New Roman"/>
                <w:i/>
              </w:rPr>
              <w:t>Инициатор торгов/Заказчик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CE8" w:rsidRPr="002F4CE8" w:rsidRDefault="002F4CE8" w:rsidP="002F4CE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4CE8">
              <w:rPr>
                <w:rFonts w:ascii="Times New Roman" w:hAnsi="Times New Roman" w:cs="Times New Roman"/>
              </w:rPr>
              <w:t>zakupki.orelstroy.ru</w:t>
            </w:r>
          </w:p>
        </w:tc>
      </w:tr>
      <w:tr w:rsidR="002F4CE8" w:rsidRPr="00EF57D4" w:rsidTr="0042228E">
        <w:trPr>
          <w:trHeight w:val="7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CE8" w:rsidRPr="00401EE4" w:rsidRDefault="002F4CE8" w:rsidP="002F4CE8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401EE4">
              <w:rPr>
                <w:rFonts w:ascii="Times New Roman" w:hAnsi="Times New Roman" w:cs="Times New Roman"/>
                <w:i/>
              </w:rPr>
              <w:t>Электронная торговая площадка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CE8" w:rsidRPr="002F4CE8" w:rsidRDefault="002F4CE8" w:rsidP="002F4CE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4CE8">
              <w:rPr>
                <w:rFonts w:ascii="Times New Roman" w:hAnsi="Times New Roman" w:cs="Times New Roman"/>
              </w:rPr>
              <w:t>ООО «ОСУ-2» / ООО «ОСУ-2»</w:t>
            </w:r>
          </w:p>
        </w:tc>
      </w:tr>
      <w:tr w:rsidR="002F4CE8" w:rsidRPr="00EF57D4" w:rsidTr="0042228E">
        <w:trPr>
          <w:trHeight w:val="7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CE8" w:rsidRPr="00401EE4" w:rsidRDefault="002F4CE8" w:rsidP="002F4CE8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401EE4">
              <w:rPr>
                <w:rFonts w:ascii="Times New Roman" w:hAnsi="Times New Roman" w:cs="Times New Roman"/>
                <w:i/>
              </w:rPr>
              <w:t>Дата начала представления заявок на участие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CE8" w:rsidRPr="002F4CE8" w:rsidRDefault="002F4CE8" w:rsidP="002F4CE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2F4CE8">
              <w:rPr>
                <w:rFonts w:ascii="Times New Roman" w:hAnsi="Times New Roman" w:cs="Times New Roman"/>
              </w:rPr>
              <w:t>05.02.2025 16:58</w:t>
            </w:r>
          </w:p>
        </w:tc>
      </w:tr>
      <w:tr w:rsidR="002F4CE8" w:rsidRPr="00EF57D4" w:rsidTr="0042228E">
        <w:trPr>
          <w:trHeight w:val="7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CE8" w:rsidRPr="00401EE4" w:rsidRDefault="002F4CE8" w:rsidP="002F4CE8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401EE4">
              <w:rPr>
                <w:rFonts w:ascii="Times New Roman" w:hAnsi="Times New Roman" w:cs="Times New Roman"/>
                <w:i/>
              </w:rPr>
              <w:t>Дата и время окончания представления заявок на участие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CE8" w:rsidRPr="002F4CE8" w:rsidRDefault="002F4CE8" w:rsidP="002F4C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4CE8">
              <w:rPr>
                <w:rFonts w:ascii="Times New Roman" w:hAnsi="Times New Roman" w:cs="Times New Roman"/>
              </w:rPr>
              <w:t>07.02.2025 15:00</w:t>
            </w:r>
          </w:p>
        </w:tc>
      </w:tr>
      <w:tr w:rsidR="002F4CE8" w:rsidRPr="00EF57D4" w:rsidTr="0042228E">
        <w:trPr>
          <w:trHeight w:val="232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CE8" w:rsidRPr="00401EE4" w:rsidRDefault="002F4CE8" w:rsidP="002F4CE8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401EE4">
              <w:rPr>
                <w:rFonts w:ascii="Times New Roman" w:hAnsi="Times New Roman" w:cs="Times New Roman"/>
                <w:i/>
              </w:rPr>
              <w:t>Дата подведения итогов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CE8" w:rsidRPr="002F4CE8" w:rsidRDefault="002F4CE8" w:rsidP="002F4CE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4CE8">
              <w:rPr>
                <w:rFonts w:ascii="Times New Roman" w:hAnsi="Times New Roman" w:cs="Times New Roman"/>
              </w:rPr>
              <w:t>10.02.2025 12:30-13:00</w:t>
            </w:r>
          </w:p>
        </w:tc>
      </w:tr>
    </w:tbl>
    <w:p w:rsidR="008D71AF" w:rsidRPr="00EF57D4" w:rsidRDefault="008D71AF" w:rsidP="0042228E">
      <w:pPr>
        <w:spacing w:after="120"/>
        <w:rPr>
          <w:rFonts w:ascii="Times New Roman" w:hAnsi="Times New Roman" w:cs="Times New Roman"/>
          <w:b/>
          <w:u w:val="single"/>
        </w:rPr>
      </w:pPr>
    </w:p>
    <w:p w:rsidR="00A40513" w:rsidRPr="00EF57D4" w:rsidRDefault="00A40513" w:rsidP="0042228E">
      <w:pPr>
        <w:spacing w:after="120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Информация об организаторе торгов:</w:t>
      </w:r>
    </w:p>
    <w:tbl>
      <w:tblPr>
        <w:tblStyle w:val="a7"/>
        <w:tblW w:w="10608" w:type="dxa"/>
        <w:tblLayout w:type="fixed"/>
        <w:tblLook w:val="0000" w:firstRow="0" w:lastRow="0" w:firstColumn="0" w:lastColumn="0" w:noHBand="0" w:noVBand="0"/>
      </w:tblPr>
      <w:tblGrid>
        <w:gridCol w:w="4785"/>
        <w:gridCol w:w="5823"/>
      </w:tblGrid>
      <w:tr w:rsidR="00694AE3" w:rsidRPr="00694AE3" w:rsidTr="00401EE4">
        <w:tc>
          <w:tcPr>
            <w:tcW w:w="4785" w:type="dxa"/>
          </w:tcPr>
          <w:p w:rsidR="00694AE3" w:rsidRPr="00694AE3" w:rsidRDefault="00694AE3" w:rsidP="0042228E">
            <w:pPr>
              <w:snapToGrid w:val="0"/>
              <w:rPr>
                <w:rFonts w:ascii="Times New Roman" w:hAnsi="Times New Roman" w:cs="Times New Roman"/>
                <w:i/>
              </w:rPr>
            </w:pPr>
            <w:r w:rsidRPr="00694AE3">
              <w:rPr>
                <w:rFonts w:ascii="Times New Roman" w:hAnsi="Times New Roman" w:cs="Times New Roman"/>
                <w:i/>
              </w:rPr>
              <w:t>Наименование организатора торгов</w:t>
            </w:r>
          </w:p>
        </w:tc>
        <w:tc>
          <w:tcPr>
            <w:tcW w:w="5823" w:type="dxa"/>
          </w:tcPr>
          <w:p w:rsidR="00694AE3" w:rsidRPr="00694AE3" w:rsidRDefault="00694AE3" w:rsidP="0042228E">
            <w:pPr>
              <w:snapToGrid w:val="0"/>
              <w:rPr>
                <w:rFonts w:ascii="Times New Roman" w:hAnsi="Times New Roman" w:cs="Times New Roman"/>
              </w:rPr>
            </w:pPr>
            <w:r w:rsidRPr="00694AE3">
              <w:rPr>
                <w:rFonts w:ascii="Times New Roman" w:hAnsi="Times New Roman" w:cs="Times New Roman"/>
              </w:rPr>
              <w:t>тендерный отдел ООО «ОДСК-Сервис»</w:t>
            </w:r>
          </w:p>
        </w:tc>
      </w:tr>
      <w:tr w:rsidR="00694AE3" w:rsidRPr="00694AE3" w:rsidTr="00401EE4">
        <w:tc>
          <w:tcPr>
            <w:tcW w:w="4785" w:type="dxa"/>
          </w:tcPr>
          <w:p w:rsidR="00694AE3" w:rsidRPr="00694AE3" w:rsidRDefault="00694AE3" w:rsidP="0042228E">
            <w:pPr>
              <w:snapToGrid w:val="0"/>
              <w:rPr>
                <w:rFonts w:ascii="Times New Roman" w:hAnsi="Times New Roman" w:cs="Times New Roman"/>
                <w:i/>
                <w:lang w:val="en-US"/>
              </w:rPr>
            </w:pPr>
            <w:r w:rsidRPr="00694AE3">
              <w:rPr>
                <w:rFonts w:ascii="Times New Roman" w:hAnsi="Times New Roman" w:cs="Times New Roman"/>
                <w:i/>
              </w:rPr>
              <w:t>Конта</w:t>
            </w:r>
            <w:r w:rsidRPr="0042228E">
              <w:rPr>
                <w:rFonts w:ascii="Times New Roman" w:hAnsi="Times New Roman" w:cs="Times New Roman"/>
                <w:i/>
              </w:rPr>
              <w:t>ктное лицо, дол</w:t>
            </w:r>
            <w:r w:rsidRPr="00694AE3">
              <w:rPr>
                <w:rFonts w:ascii="Times New Roman" w:hAnsi="Times New Roman" w:cs="Times New Roman"/>
                <w:i/>
                <w:lang w:val="en-US"/>
              </w:rPr>
              <w:t>жность</w:t>
            </w:r>
          </w:p>
        </w:tc>
        <w:tc>
          <w:tcPr>
            <w:tcW w:w="5823" w:type="dxa"/>
          </w:tcPr>
          <w:p w:rsidR="00694AE3" w:rsidRPr="00694AE3" w:rsidRDefault="00B93574" w:rsidP="0042228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</w:t>
            </w:r>
            <w:r w:rsidR="00694AE3" w:rsidRPr="00694AE3">
              <w:rPr>
                <w:rFonts w:ascii="Times New Roman" w:hAnsi="Times New Roman" w:cs="Times New Roman"/>
              </w:rPr>
              <w:t>специалист тендерного отдела ООО «ОДСК-Сервис» Дербина Екатерина Сергеевна</w:t>
            </w:r>
          </w:p>
        </w:tc>
      </w:tr>
    </w:tbl>
    <w:p w:rsidR="00D86B0C" w:rsidRPr="00B07402" w:rsidRDefault="00D86B0C" w:rsidP="0042228E">
      <w:pPr>
        <w:tabs>
          <w:tab w:val="left" w:pos="-567"/>
          <w:tab w:val="left" w:pos="567"/>
          <w:tab w:val="left" w:pos="8505"/>
        </w:tabs>
        <w:jc w:val="both"/>
        <w:rPr>
          <w:rFonts w:ascii="Times New Roman" w:hAnsi="Times New Roman" w:cs="Times New Roman"/>
          <w:b/>
          <w:sz w:val="10"/>
          <w:szCs w:val="10"/>
          <w:u w:val="single"/>
        </w:rPr>
      </w:pPr>
    </w:p>
    <w:p w:rsidR="00565668" w:rsidRPr="00EF57D4" w:rsidRDefault="00565668" w:rsidP="0042228E">
      <w:pPr>
        <w:tabs>
          <w:tab w:val="left" w:pos="-567"/>
          <w:tab w:val="left" w:pos="567"/>
          <w:tab w:val="left" w:pos="8505"/>
        </w:tabs>
        <w:jc w:val="both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Информация о комиссии:</w:t>
      </w:r>
    </w:p>
    <w:p w:rsidR="00152133" w:rsidRPr="00E8707D" w:rsidRDefault="00E8707D" w:rsidP="0042228E">
      <w:pPr>
        <w:tabs>
          <w:tab w:val="left" w:pos="-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707D">
        <w:rPr>
          <w:rFonts w:ascii="Times New Roman" w:hAnsi="Times New Roman" w:cs="Times New Roman"/>
        </w:rPr>
        <w:t>На заседании комиссии присутствовало не менее 50% от общего числа её члено</w:t>
      </w:r>
      <w:r>
        <w:rPr>
          <w:rFonts w:ascii="Times New Roman" w:hAnsi="Times New Roman" w:cs="Times New Roman"/>
        </w:rPr>
        <w:t xml:space="preserve">в. Кворум </w:t>
      </w:r>
      <w:r w:rsidR="006F2B09" w:rsidRPr="0042228E">
        <w:rPr>
          <w:rFonts w:ascii="Times New Roman" w:hAnsi="Times New Roman" w:cs="Times New Roman"/>
        </w:rPr>
        <w:t>имеется</w:t>
      </w:r>
      <w:r>
        <w:rPr>
          <w:rFonts w:ascii="Times New Roman" w:hAnsi="Times New Roman" w:cs="Times New Roman"/>
        </w:rPr>
        <w:t xml:space="preserve">. Заседание </w:t>
      </w:r>
      <w:r w:rsidRPr="00E8707D">
        <w:rPr>
          <w:rFonts w:ascii="Times New Roman" w:hAnsi="Times New Roman" w:cs="Times New Roman"/>
        </w:rPr>
        <w:t>комиссии правомочно.</w:t>
      </w:r>
    </w:p>
    <w:p w:rsidR="006566EA" w:rsidRPr="00EF57D4" w:rsidRDefault="006566EA" w:rsidP="0042228E">
      <w:pPr>
        <w:tabs>
          <w:tab w:val="left" w:pos="-284"/>
          <w:tab w:val="left" w:pos="709"/>
        </w:tabs>
        <w:spacing w:after="0"/>
        <w:jc w:val="both"/>
        <w:rPr>
          <w:rFonts w:ascii="Times New Roman" w:hAnsi="Times New Roman" w:cs="Times New Roman"/>
        </w:rPr>
      </w:pPr>
    </w:p>
    <w:p w:rsidR="00C83114" w:rsidRPr="00EF57D4" w:rsidRDefault="00C83114" w:rsidP="0042228E">
      <w:pPr>
        <w:tabs>
          <w:tab w:val="left" w:pos="-567"/>
        </w:tabs>
        <w:jc w:val="both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Поступившие заявки на участие в запросе предложений:</w:t>
      </w:r>
    </w:p>
    <w:p w:rsidR="00565668" w:rsidRPr="00EF57D4" w:rsidRDefault="008F02AF" w:rsidP="0042228E">
      <w:pPr>
        <w:tabs>
          <w:tab w:val="left" w:pos="-567"/>
        </w:tabs>
        <w:jc w:val="both"/>
        <w:rPr>
          <w:rFonts w:ascii="Times New Roman" w:hAnsi="Times New Roman" w:cs="Times New Roman"/>
        </w:rPr>
      </w:pPr>
      <w:r w:rsidRPr="00EF57D4">
        <w:rPr>
          <w:rFonts w:ascii="Times New Roman" w:hAnsi="Times New Roman" w:cs="Times New Roman"/>
        </w:rPr>
        <w:t>В ходе проведения запроса предложений, до окончания срока подачи заявок на участие, заявки на участие были получены от следующих участников: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544"/>
        <w:gridCol w:w="4678"/>
      </w:tblGrid>
      <w:tr w:rsidR="00FF6047" w:rsidRPr="00F611A1" w:rsidTr="00676A6B">
        <w:trPr>
          <w:trHeight w:val="471"/>
        </w:trPr>
        <w:tc>
          <w:tcPr>
            <w:tcW w:w="2410" w:type="dxa"/>
            <w:vAlign w:val="center"/>
          </w:tcPr>
          <w:p w:rsidR="00FF6047" w:rsidRPr="00F611A1" w:rsidRDefault="00F611A1" w:rsidP="00955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Идентификационные номера заявок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F6047" w:rsidRPr="00F611A1" w:rsidRDefault="00F611A1" w:rsidP="00F611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Порядковые номера, присвоенные заявкам на участие в запросе предложений</w:t>
            </w:r>
          </w:p>
        </w:tc>
        <w:tc>
          <w:tcPr>
            <w:tcW w:w="4678" w:type="dxa"/>
            <w:vAlign w:val="center"/>
          </w:tcPr>
          <w:p w:rsidR="00FF6047" w:rsidRPr="00F611A1" w:rsidRDefault="00F611A1" w:rsidP="00F611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Решение Комиссии в отношении каждой заявки на участие в запросе предложений о соответствии извещению о проведении запроса предложения или об отклонении заявки на участие в запросе предложения</w:t>
            </w:r>
          </w:p>
        </w:tc>
      </w:tr>
      <w:tr w:rsidR="002F4CE8" w:rsidRPr="00F611A1" w:rsidTr="002F4CE8">
        <w:trPr>
          <w:trHeight w:val="455"/>
        </w:trPr>
        <w:tc>
          <w:tcPr>
            <w:tcW w:w="2410" w:type="dxa"/>
            <w:vAlign w:val="center"/>
          </w:tcPr>
          <w:p w:rsidR="002F4CE8" w:rsidRPr="002F4CE8" w:rsidRDefault="002F4CE8" w:rsidP="002F4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0" w:name="_GoBack" w:colFirst="0" w:colLast="0"/>
            <w:r w:rsidRPr="002F4CE8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F4CE8" w:rsidRPr="00401EE4" w:rsidRDefault="002F4CE8" w:rsidP="002F4C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EE4">
              <w:rPr>
                <w:rFonts w:ascii="Times New Roman" w:hAnsi="Times New Roman" w:cs="Times New Roman"/>
              </w:rPr>
              <w:t>Участник 1</w:t>
            </w:r>
          </w:p>
        </w:tc>
        <w:tc>
          <w:tcPr>
            <w:tcW w:w="4678" w:type="dxa"/>
            <w:vAlign w:val="center"/>
          </w:tcPr>
          <w:p w:rsidR="002F4CE8" w:rsidRPr="00F611A1" w:rsidRDefault="002F4CE8" w:rsidP="002F4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  <w:tr w:rsidR="002F4CE8" w:rsidRPr="00F611A1" w:rsidTr="002F4CE8">
        <w:trPr>
          <w:trHeight w:val="455"/>
        </w:trPr>
        <w:tc>
          <w:tcPr>
            <w:tcW w:w="2410" w:type="dxa"/>
            <w:vAlign w:val="center"/>
          </w:tcPr>
          <w:p w:rsidR="002F4CE8" w:rsidRPr="002F4CE8" w:rsidRDefault="002F4CE8" w:rsidP="002F4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4CE8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F4CE8" w:rsidRPr="00401EE4" w:rsidRDefault="002F4CE8" w:rsidP="002F4C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EE4">
              <w:rPr>
                <w:rFonts w:ascii="Times New Roman" w:hAnsi="Times New Roman" w:cs="Times New Roman"/>
              </w:rPr>
              <w:t>Участник 2</w:t>
            </w:r>
          </w:p>
        </w:tc>
        <w:tc>
          <w:tcPr>
            <w:tcW w:w="4678" w:type="dxa"/>
            <w:vAlign w:val="center"/>
          </w:tcPr>
          <w:p w:rsidR="002F4CE8" w:rsidRPr="00F611A1" w:rsidRDefault="002F4CE8" w:rsidP="002F4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  <w:tr w:rsidR="002F4CE8" w:rsidRPr="00F611A1" w:rsidTr="002F4CE8">
        <w:trPr>
          <w:trHeight w:val="455"/>
        </w:trPr>
        <w:tc>
          <w:tcPr>
            <w:tcW w:w="2410" w:type="dxa"/>
            <w:vAlign w:val="center"/>
          </w:tcPr>
          <w:p w:rsidR="002F4CE8" w:rsidRPr="002F4CE8" w:rsidRDefault="002F4CE8" w:rsidP="002F4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4CE8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F4CE8" w:rsidRPr="00401EE4" w:rsidRDefault="002F4CE8" w:rsidP="002F4C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EE4">
              <w:rPr>
                <w:rFonts w:ascii="Times New Roman" w:hAnsi="Times New Roman" w:cs="Times New Roman"/>
              </w:rPr>
              <w:t>Участник 3</w:t>
            </w:r>
          </w:p>
        </w:tc>
        <w:tc>
          <w:tcPr>
            <w:tcW w:w="4678" w:type="dxa"/>
            <w:vAlign w:val="center"/>
          </w:tcPr>
          <w:p w:rsidR="002F4CE8" w:rsidRPr="00F611A1" w:rsidRDefault="002F4CE8" w:rsidP="002F4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  <w:tr w:rsidR="002F4CE8" w:rsidRPr="00F611A1" w:rsidTr="002F4CE8">
        <w:trPr>
          <w:trHeight w:val="455"/>
        </w:trPr>
        <w:tc>
          <w:tcPr>
            <w:tcW w:w="2410" w:type="dxa"/>
            <w:vAlign w:val="center"/>
          </w:tcPr>
          <w:p w:rsidR="002F4CE8" w:rsidRPr="002F4CE8" w:rsidRDefault="002F4CE8" w:rsidP="002F4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4CE8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F4CE8" w:rsidRPr="00401EE4" w:rsidRDefault="002F4CE8" w:rsidP="002F4C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4</w:t>
            </w:r>
          </w:p>
        </w:tc>
        <w:tc>
          <w:tcPr>
            <w:tcW w:w="4678" w:type="dxa"/>
            <w:vAlign w:val="center"/>
          </w:tcPr>
          <w:p w:rsidR="002F4CE8" w:rsidRPr="00F611A1" w:rsidRDefault="002F4CE8" w:rsidP="002F4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  <w:tr w:rsidR="002F4CE8" w:rsidRPr="00F611A1" w:rsidTr="002F4CE8">
        <w:trPr>
          <w:trHeight w:val="455"/>
        </w:trPr>
        <w:tc>
          <w:tcPr>
            <w:tcW w:w="2410" w:type="dxa"/>
            <w:vAlign w:val="center"/>
          </w:tcPr>
          <w:p w:rsidR="002F4CE8" w:rsidRPr="002F4CE8" w:rsidRDefault="002F4CE8" w:rsidP="002F4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4CE8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F4CE8" w:rsidRPr="00401EE4" w:rsidRDefault="002F4CE8" w:rsidP="002F4C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EE4">
              <w:rPr>
                <w:rFonts w:ascii="Times New Roman" w:hAnsi="Times New Roman" w:cs="Times New Roman"/>
              </w:rPr>
              <w:t xml:space="preserve">Участник 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8" w:type="dxa"/>
            <w:vAlign w:val="center"/>
          </w:tcPr>
          <w:p w:rsidR="002F4CE8" w:rsidRPr="00F611A1" w:rsidRDefault="002F4CE8" w:rsidP="002F4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  <w:bookmarkEnd w:id="0"/>
    </w:tbl>
    <w:p w:rsidR="00E066FC" w:rsidRDefault="00E066FC" w:rsidP="00E066FC">
      <w:pPr>
        <w:spacing w:after="0" w:line="240" w:lineRule="auto"/>
        <w:rPr>
          <w:rFonts w:ascii="Times New Roman" w:hAnsi="Times New Roman" w:cs="Times New Roman"/>
        </w:rPr>
      </w:pPr>
    </w:p>
    <w:p w:rsidR="00E8067E" w:rsidRPr="00EF57D4" w:rsidRDefault="00A07F25" w:rsidP="0042228E">
      <w:pPr>
        <w:tabs>
          <w:tab w:val="left" w:pos="-567"/>
          <w:tab w:val="left" w:pos="8505"/>
        </w:tabs>
        <w:jc w:val="both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Решения комиссии</w:t>
      </w:r>
      <w:r w:rsidR="00E46F54">
        <w:rPr>
          <w:rFonts w:ascii="Times New Roman" w:hAnsi="Times New Roman" w:cs="Times New Roman"/>
          <w:b/>
          <w:u w:val="single"/>
        </w:rPr>
        <w:t>**</w:t>
      </w:r>
      <w:r w:rsidRPr="00EF57D4">
        <w:rPr>
          <w:rFonts w:ascii="Times New Roman" w:hAnsi="Times New Roman" w:cs="Times New Roman"/>
          <w:b/>
          <w:u w:val="single"/>
        </w:rPr>
        <w:t>:</w:t>
      </w:r>
    </w:p>
    <w:p w:rsidR="00BA4100" w:rsidRPr="001C6CDB" w:rsidRDefault="00FF6047" w:rsidP="00F6255E">
      <w:pPr>
        <w:pStyle w:val="a4"/>
        <w:tabs>
          <w:tab w:val="left" w:pos="-567"/>
        </w:tabs>
        <w:spacing w:after="0" w:line="240" w:lineRule="auto"/>
        <w:ind w:left="0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482E8A" w:rsidRPr="001C6CDB">
        <w:rPr>
          <w:rFonts w:ascii="Times New Roman" w:hAnsi="Times New Roman"/>
        </w:rPr>
        <w:t xml:space="preserve">. </w:t>
      </w:r>
      <w:r w:rsidR="002F4CE8" w:rsidRPr="00F87F15">
        <w:rPr>
          <w:rFonts w:ascii="Times New Roman" w:hAnsi="Times New Roman"/>
        </w:rPr>
        <w:t>В ходе рассмотрения представленных документов и ценовых предложений, полученных от допущенных участников данного запроса предложений: «</w:t>
      </w:r>
      <w:r w:rsidR="002F4CE8" w:rsidRPr="007C3585">
        <w:rPr>
          <w:rFonts w:ascii="Times New Roman" w:hAnsi="Times New Roman"/>
        </w:rPr>
        <w:t>Оказание услуг страхования строительно-</w:t>
      </w:r>
      <w:r w:rsidR="002F4CE8" w:rsidRPr="007C3585">
        <w:rPr>
          <w:rFonts w:ascii="Times New Roman" w:hAnsi="Times New Roman"/>
        </w:rPr>
        <w:lastRenderedPageBreak/>
        <w:t>монтажных рисков и гражданской ответственности по объекту: «Комплекс из 2-х многоквартирных домов поз.69 и поз.70, расположенных по адресу Орловский муниципальный округ, д. Образцово, ул. Зеленина, 18. 1-й этап строительства - многоквартирный дом корпус 1 (поз. 69)»</w:t>
      </w:r>
      <w:r w:rsidR="002F4CE8" w:rsidRPr="006E7731">
        <w:rPr>
          <w:rFonts w:ascii="Times New Roman" w:hAnsi="Times New Roman"/>
        </w:rPr>
        <w:t xml:space="preserve">», принять решение о признании </w:t>
      </w:r>
      <w:r w:rsidR="002F4CE8" w:rsidRPr="00401EE4">
        <w:rPr>
          <w:rFonts w:ascii="Times New Roman" w:hAnsi="Times New Roman"/>
        </w:rPr>
        <w:t>Участник</w:t>
      </w:r>
      <w:r w:rsidR="002F4CE8">
        <w:rPr>
          <w:rFonts w:ascii="Times New Roman" w:hAnsi="Times New Roman"/>
        </w:rPr>
        <w:t>а</w:t>
      </w:r>
      <w:r w:rsidR="002F4CE8" w:rsidRPr="00401EE4">
        <w:rPr>
          <w:rFonts w:ascii="Times New Roman" w:hAnsi="Times New Roman"/>
        </w:rPr>
        <w:t xml:space="preserve"> 1</w:t>
      </w:r>
      <w:r w:rsidR="002F4CE8">
        <w:rPr>
          <w:rFonts w:ascii="Times New Roman" w:hAnsi="Times New Roman"/>
        </w:rPr>
        <w:t xml:space="preserve"> </w:t>
      </w:r>
      <w:r w:rsidR="002F4CE8" w:rsidRPr="006E7731">
        <w:rPr>
          <w:rFonts w:ascii="Times New Roman" w:hAnsi="Times New Roman"/>
        </w:rPr>
        <w:t>победителем данного запроса предложений</w:t>
      </w:r>
      <w:r w:rsidR="002F4CE8">
        <w:rPr>
          <w:rFonts w:ascii="Times New Roman" w:hAnsi="Times New Roman"/>
        </w:rPr>
        <w:t xml:space="preserve">. </w:t>
      </w:r>
      <w:r w:rsidR="002F4CE8" w:rsidRPr="00401EE4">
        <w:rPr>
          <w:rFonts w:ascii="Times New Roman" w:hAnsi="Times New Roman"/>
        </w:rPr>
        <w:t>Участник 1</w:t>
      </w:r>
      <w:r w:rsidR="002F4CE8" w:rsidRPr="006E7731">
        <w:rPr>
          <w:rFonts w:ascii="Times New Roman" w:hAnsi="Times New Roman"/>
        </w:rPr>
        <w:t xml:space="preserve"> предложил по совокупности лучшие условия оказания соответствующих видов услуг.</w:t>
      </w:r>
    </w:p>
    <w:p w:rsidR="00BA4100" w:rsidRDefault="00BA4100" w:rsidP="00F6255E">
      <w:pPr>
        <w:pStyle w:val="a4"/>
        <w:tabs>
          <w:tab w:val="left" w:pos="-567"/>
        </w:tabs>
        <w:spacing w:after="0" w:line="240" w:lineRule="auto"/>
        <w:ind w:left="0" w:firstLine="426"/>
        <w:jc w:val="both"/>
        <w:rPr>
          <w:rFonts w:ascii="Times New Roman" w:hAnsi="Times New Roman"/>
        </w:rPr>
      </w:pPr>
    </w:p>
    <w:p w:rsidR="002F4CE8" w:rsidRDefault="002F4CE8" w:rsidP="00F6255E">
      <w:pPr>
        <w:pStyle w:val="a4"/>
        <w:tabs>
          <w:tab w:val="left" w:pos="-567"/>
        </w:tabs>
        <w:spacing w:after="0" w:line="240" w:lineRule="auto"/>
        <w:ind w:left="0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Pr="007D3B78">
        <w:rPr>
          <w:rFonts w:ascii="Times New Roman" w:hAnsi="Times New Roman"/>
        </w:rPr>
        <w:t>На основании представленных документов и ценовых предложений допущенных участников запроса предложений «</w:t>
      </w:r>
      <w:r w:rsidRPr="007C3585">
        <w:rPr>
          <w:rFonts w:ascii="Times New Roman" w:hAnsi="Times New Roman"/>
        </w:rPr>
        <w:t>Оказание услуг страхования строительно-монтажных рисков и гражданской ответственности по объекту: «Комплекс из 2-х многоквартирных домов поз.69 и поз.70, расположенных по адресу Орловский муниципальный округ, д. Образцово, ул. Зеленина, 18. 1-й этап строительства - многоквартирный дом корпус 1 (поз. 69)»</w:t>
      </w:r>
      <w:r w:rsidRPr="00AF544A">
        <w:rPr>
          <w:rFonts w:ascii="Times New Roman" w:hAnsi="Times New Roman"/>
        </w:rPr>
        <w:t xml:space="preserve">», принять решение </w:t>
      </w:r>
      <w:r w:rsidRPr="00AF544A">
        <w:rPr>
          <w:rFonts w:ascii="Times New Roman" w:hAnsi="Times New Roman"/>
          <w:bCs/>
        </w:rPr>
        <w:t xml:space="preserve">присвоить второе место после победителя </w:t>
      </w:r>
      <w:r>
        <w:rPr>
          <w:rFonts w:ascii="Times New Roman" w:hAnsi="Times New Roman"/>
          <w:bCs/>
        </w:rPr>
        <w:t>У</w:t>
      </w:r>
      <w:r w:rsidRPr="00AF544A">
        <w:rPr>
          <w:rFonts w:ascii="Times New Roman" w:hAnsi="Times New Roman"/>
          <w:bCs/>
        </w:rPr>
        <w:t>частнику</w:t>
      </w:r>
      <w:r w:rsidRPr="00AF544A">
        <w:rPr>
          <w:rFonts w:ascii="Times New Roman" w:hAnsi="Times New Roman"/>
        </w:rPr>
        <w:t xml:space="preserve"> </w:t>
      </w:r>
      <w:r w:rsidRPr="00401EE4">
        <w:rPr>
          <w:rFonts w:ascii="Times New Roman" w:hAnsi="Times New Roman"/>
        </w:rPr>
        <w:t>2</w:t>
      </w:r>
      <w:r w:rsidRPr="006E7731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Заключение договора с </w:t>
      </w:r>
      <w:r w:rsidRPr="00401EE4">
        <w:rPr>
          <w:rFonts w:ascii="Times New Roman" w:hAnsi="Times New Roman"/>
        </w:rPr>
        <w:t>Участник</w:t>
      </w:r>
      <w:r>
        <w:rPr>
          <w:rFonts w:ascii="Times New Roman" w:hAnsi="Times New Roman"/>
        </w:rPr>
        <w:t>ом</w:t>
      </w:r>
      <w:r w:rsidRPr="00401EE4">
        <w:rPr>
          <w:rFonts w:ascii="Times New Roman" w:hAnsi="Times New Roman"/>
        </w:rPr>
        <w:t xml:space="preserve"> 2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озможно в случае отказа победителем данного запроса предложений от заключения договора или при невозможности оказания соответствующих видов услуг победителем данного запроса предложений.</w:t>
      </w:r>
    </w:p>
    <w:p w:rsidR="002F4CE8" w:rsidRDefault="002F4CE8" w:rsidP="00F6255E">
      <w:pPr>
        <w:pStyle w:val="a4"/>
        <w:tabs>
          <w:tab w:val="left" w:pos="-567"/>
        </w:tabs>
        <w:spacing w:after="0" w:line="240" w:lineRule="auto"/>
        <w:ind w:left="0" w:firstLine="426"/>
        <w:jc w:val="both"/>
        <w:rPr>
          <w:rFonts w:ascii="Times New Roman" w:hAnsi="Times New Roman"/>
        </w:rPr>
      </w:pPr>
    </w:p>
    <w:p w:rsidR="00C419EA" w:rsidRPr="00DD781B" w:rsidRDefault="00905BA5" w:rsidP="00F6255E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DD781B">
        <w:rPr>
          <w:rFonts w:ascii="Times New Roman" w:hAnsi="Times New Roman" w:cs="Times New Roman"/>
        </w:rPr>
        <w:t>В</w:t>
      </w:r>
      <w:r w:rsidR="00A07F25" w:rsidRPr="00DD781B">
        <w:rPr>
          <w:rFonts w:ascii="Times New Roman" w:hAnsi="Times New Roman" w:cs="Times New Roman"/>
        </w:rPr>
        <w:t xml:space="preserve">ыписку из соответствующего протокола подведения </w:t>
      </w:r>
      <w:r w:rsidR="00A07F25" w:rsidRPr="00401EE4">
        <w:rPr>
          <w:rFonts w:ascii="Times New Roman" w:hAnsi="Times New Roman" w:cs="Times New Roman"/>
        </w:rPr>
        <w:t>итогов запроса предложений</w:t>
      </w:r>
      <w:r w:rsidR="00F31220" w:rsidRPr="00401EE4">
        <w:rPr>
          <w:rFonts w:ascii="Times New Roman" w:hAnsi="Times New Roman" w:cs="Times New Roman"/>
        </w:rPr>
        <w:t xml:space="preserve"> </w:t>
      </w:r>
      <w:r w:rsidR="00870A27" w:rsidRPr="00401EE4">
        <w:rPr>
          <w:rFonts w:ascii="Times New Roman" w:hAnsi="Times New Roman" w:cs="Times New Roman"/>
        </w:rPr>
        <w:t>«</w:t>
      </w:r>
      <w:r w:rsidR="00401EE4" w:rsidRPr="00401EE4">
        <w:rPr>
          <w:rFonts w:ascii="Times New Roman" w:hAnsi="Times New Roman" w:cs="Times New Roman"/>
        </w:rPr>
        <w:t>Оказание услуг страхования строительно-монтажных рисков и гражданской ответственности по объекту: «Комплекс из 2-х многоквартирных домов поз.19.1 и 19.2, расположенный в 32, 33 микрорайонах в г. Липецке на земельном участке с кадастровым номером 48:20:0043601:297. 1-й этап строительства – корпус 1 (поз. 19.1)»</w:t>
      </w:r>
      <w:r w:rsidR="00333F49" w:rsidRPr="00401EE4">
        <w:rPr>
          <w:rFonts w:ascii="Times New Roman" w:hAnsi="Times New Roman" w:cs="Times New Roman"/>
        </w:rPr>
        <w:t>»</w:t>
      </w:r>
      <w:r w:rsidR="00ED391E" w:rsidRPr="00401EE4">
        <w:rPr>
          <w:rFonts w:ascii="Times New Roman" w:hAnsi="Times New Roman" w:cs="Times New Roman"/>
        </w:rPr>
        <w:t>,</w:t>
      </w:r>
      <w:r w:rsidR="007E2CAF" w:rsidRPr="00401EE4">
        <w:rPr>
          <w:rFonts w:ascii="Times New Roman" w:hAnsi="Times New Roman" w:cs="Times New Roman"/>
        </w:rPr>
        <w:t xml:space="preserve"> </w:t>
      </w:r>
      <w:r w:rsidR="00B93574" w:rsidRPr="00401EE4">
        <w:rPr>
          <w:rFonts w:ascii="Times New Roman" w:hAnsi="Times New Roman" w:cs="Times New Roman"/>
        </w:rPr>
        <w:t>секретарю</w:t>
      </w:r>
      <w:r w:rsidR="00B93574" w:rsidRPr="00DD781B">
        <w:rPr>
          <w:rFonts w:ascii="Times New Roman" w:hAnsi="Times New Roman" w:cs="Times New Roman"/>
        </w:rPr>
        <w:t xml:space="preserve"> комиссии опубликовать на </w:t>
      </w:r>
      <w:r w:rsidR="00DD781B" w:rsidRPr="00DD781B">
        <w:rPr>
          <w:rFonts w:ascii="Times New Roman" w:hAnsi="Times New Roman" w:cs="Times New Roman"/>
        </w:rPr>
        <w:t>электронной торговой площадке ООО «ОДСК»</w:t>
      </w:r>
      <w:r w:rsidR="00A07F25" w:rsidRPr="00DD781B">
        <w:rPr>
          <w:rFonts w:ascii="Times New Roman" w:hAnsi="Times New Roman" w:cs="Times New Roman"/>
        </w:rPr>
        <w:t>.</w:t>
      </w:r>
    </w:p>
    <w:p w:rsidR="00C419EA" w:rsidRPr="00870DB4" w:rsidRDefault="00C419EA" w:rsidP="0042228E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10774" w:type="dxa"/>
        <w:tblInd w:w="-142" w:type="dxa"/>
        <w:tblLook w:val="04A0" w:firstRow="1" w:lastRow="0" w:firstColumn="1" w:lastColumn="0" w:noHBand="0" w:noVBand="1"/>
      </w:tblPr>
      <w:tblGrid>
        <w:gridCol w:w="5813"/>
        <w:gridCol w:w="4961"/>
      </w:tblGrid>
      <w:tr w:rsidR="00955C72" w:rsidRPr="00C25778" w:rsidTr="00C25778">
        <w:trPr>
          <w:trHeight w:val="436"/>
        </w:trPr>
        <w:tc>
          <w:tcPr>
            <w:tcW w:w="5813" w:type="dxa"/>
            <w:shd w:val="clear" w:color="auto" w:fill="auto"/>
          </w:tcPr>
          <w:p w:rsidR="00955C72" w:rsidRPr="00C25778" w:rsidRDefault="00955C72" w:rsidP="00955C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5778">
              <w:rPr>
                <w:rFonts w:ascii="Times New Roman" w:eastAsia="Calibri" w:hAnsi="Times New Roman" w:cs="Times New Roman"/>
                <w:b/>
                <w:u w:val="single"/>
              </w:rPr>
              <w:t>Секретарь комиссии</w:t>
            </w:r>
            <w:r w:rsidRPr="00C25778">
              <w:rPr>
                <w:rFonts w:ascii="Times New Roman" w:eastAsia="Calibri" w:hAnsi="Times New Roman" w:cs="Times New Roman"/>
              </w:rPr>
              <w:t>:</w:t>
            </w:r>
          </w:p>
          <w:p w:rsidR="00955C72" w:rsidRPr="00C25778" w:rsidRDefault="00955C72" w:rsidP="00955C7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5778">
              <w:rPr>
                <w:rFonts w:ascii="Times New Roman" w:hAnsi="Times New Roman" w:cs="Times New Roman"/>
              </w:rPr>
              <w:t xml:space="preserve">Ведущий специалист тендерного отдела </w:t>
            </w:r>
          </w:p>
          <w:p w:rsidR="00955C72" w:rsidRPr="00C25778" w:rsidRDefault="00955C72" w:rsidP="00955C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5778">
              <w:rPr>
                <w:rFonts w:ascii="Times New Roman" w:hAnsi="Times New Roman" w:cs="Times New Roman"/>
              </w:rPr>
              <w:t>ООО «ОДСК-Сервис»</w:t>
            </w:r>
            <w:r w:rsidRPr="00C25778">
              <w:rPr>
                <w:rFonts w:ascii="Times New Roman" w:eastAsia="Calibri" w:hAnsi="Times New Roman" w:cs="Times New Roman"/>
              </w:rPr>
              <w:t xml:space="preserve">                                                              </w:t>
            </w:r>
          </w:p>
        </w:tc>
        <w:tc>
          <w:tcPr>
            <w:tcW w:w="4961" w:type="dxa"/>
            <w:shd w:val="clear" w:color="auto" w:fill="auto"/>
          </w:tcPr>
          <w:p w:rsidR="00955C72" w:rsidRPr="00C25778" w:rsidRDefault="00955C72" w:rsidP="00955C72">
            <w:pPr>
              <w:tabs>
                <w:tab w:val="left" w:pos="12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55C72" w:rsidRPr="00C25778" w:rsidRDefault="00955C72" w:rsidP="00955C72">
            <w:pPr>
              <w:tabs>
                <w:tab w:val="left" w:pos="12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55C72" w:rsidRPr="00C25778" w:rsidRDefault="00955C72" w:rsidP="00955C72">
            <w:pPr>
              <w:tabs>
                <w:tab w:val="left" w:pos="12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5778">
              <w:rPr>
                <w:rFonts w:ascii="Times New Roman" w:hAnsi="Times New Roman" w:cs="Times New Roman"/>
              </w:rPr>
              <w:t>_________________</w:t>
            </w:r>
            <w:r>
              <w:rPr>
                <w:rFonts w:ascii="Times New Roman" w:hAnsi="Times New Roman" w:cs="Times New Roman"/>
              </w:rPr>
              <w:t>_</w:t>
            </w:r>
            <w:r w:rsidRPr="00C25778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__</w:t>
            </w:r>
            <w:r w:rsidRPr="00C25778">
              <w:rPr>
                <w:rFonts w:ascii="Times New Roman" w:hAnsi="Times New Roman" w:cs="Times New Roman"/>
              </w:rPr>
              <w:t>____</w:t>
            </w:r>
            <w:r w:rsidRPr="00C25778">
              <w:rPr>
                <w:rFonts w:ascii="Times New Roman" w:eastAsia="Calibri" w:hAnsi="Times New Roman" w:cs="Times New Roman"/>
              </w:rPr>
              <w:t xml:space="preserve"> </w:t>
            </w:r>
            <w:r w:rsidRPr="00C25778">
              <w:rPr>
                <w:rFonts w:ascii="Times New Roman" w:hAnsi="Times New Roman" w:cs="Times New Roman"/>
              </w:rPr>
              <w:t>Е.С. Дербина</w:t>
            </w:r>
          </w:p>
        </w:tc>
      </w:tr>
    </w:tbl>
    <w:p w:rsidR="00DE1110" w:rsidRPr="006F42CC" w:rsidRDefault="00DE1110" w:rsidP="004222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DE1110" w:rsidRPr="006F42CC" w:rsidSect="00B629D2">
      <w:pgSz w:w="11906" w:h="16838"/>
      <w:pgMar w:top="709" w:right="851" w:bottom="993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411" w:rsidRDefault="00291411" w:rsidP="00637DD7">
      <w:pPr>
        <w:spacing w:after="0" w:line="240" w:lineRule="auto"/>
      </w:pPr>
      <w:r>
        <w:separator/>
      </w:r>
    </w:p>
  </w:endnote>
  <w:endnote w:type="continuationSeparator" w:id="0">
    <w:p w:rsidR="00291411" w:rsidRDefault="00291411" w:rsidP="00637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411" w:rsidRDefault="00291411" w:rsidP="00637DD7">
      <w:pPr>
        <w:spacing w:after="0" w:line="240" w:lineRule="auto"/>
      </w:pPr>
      <w:r>
        <w:separator/>
      </w:r>
    </w:p>
  </w:footnote>
  <w:footnote w:type="continuationSeparator" w:id="0">
    <w:p w:rsidR="00291411" w:rsidRDefault="00291411" w:rsidP="00637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174DF3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4487862"/>
    <w:multiLevelType w:val="hybridMultilevel"/>
    <w:tmpl w:val="CC2C570E"/>
    <w:lvl w:ilvl="0" w:tplc="458C6F36">
      <w:start w:val="3"/>
      <w:numFmt w:val="decimal"/>
      <w:lvlText w:val="%1."/>
      <w:lvlJc w:val="left"/>
      <w:pPr>
        <w:ind w:left="8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3" w15:restartNumberingAfterBreak="0">
    <w:nsid w:val="107C27B1"/>
    <w:multiLevelType w:val="hybridMultilevel"/>
    <w:tmpl w:val="A05A2D3C"/>
    <w:lvl w:ilvl="0" w:tplc="E34EB7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A1194"/>
    <w:multiLevelType w:val="hybridMultilevel"/>
    <w:tmpl w:val="570832D4"/>
    <w:lvl w:ilvl="0" w:tplc="ACD265F2">
      <w:start w:val="1"/>
      <w:numFmt w:val="decimal"/>
      <w:lvlText w:val="%1."/>
      <w:lvlJc w:val="left"/>
      <w:pPr>
        <w:ind w:left="88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5" w15:restartNumberingAfterBreak="0">
    <w:nsid w:val="3EDC39FF"/>
    <w:multiLevelType w:val="hybridMultilevel"/>
    <w:tmpl w:val="3B72F202"/>
    <w:lvl w:ilvl="0" w:tplc="94CAA72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431A6CF6"/>
    <w:multiLevelType w:val="hybridMultilevel"/>
    <w:tmpl w:val="4AB21268"/>
    <w:lvl w:ilvl="0" w:tplc="9586DE10">
      <w:start w:val="1"/>
      <w:numFmt w:val="decimal"/>
      <w:lvlText w:val="%1."/>
      <w:lvlJc w:val="left"/>
      <w:pPr>
        <w:ind w:left="886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7" w15:restartNumberingAfterBreak="0">
    <w:nsid w:val="5C57311D"/>
    <w:multiLevelType w:val="hybridMultilevel"/>
    <w:tmpl w:val="78D88FC8"/>
    <w:lvl w:ilvl="0" w:tplc="541E8A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BA27D5"/>
    <w:multiLevelType w:val="hybridMultilevel"/>
    <w:tmpl w:val="467C77E6"/>
    <w:lvl w:ilvl="0" w:tplc="501A69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0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220"/>
    <w:rsid w:val="00000AB7"/>
    <w:rsid w:val="00001626"/>
    <w:rsid w:val="00003F7B"/>
    <w:rsid w:val="000057B1"/>
    <w:rsid w:val="00007C4D"/>
    <w:rsid w:val="0001149F"/>
    <w:rsid w:val="00011BF3"/>
    <w:rsid w:val="00013ACA"/>
    <w:rsid w:val="0001450D"/>
    <w:rsid w:val="00016975"/>
    <w:rsid w:val="00016A8F"/>
    <w:rsid w:val="00017383"/>
    <w:rsid w:val="000219F9"/>
    <w:rsid w:val="000228D0"/>
    <w:rsid w:val="0002367C"/>
    <w:rsid w:val="000264F4"/>
    <w:rsid w:val="00030071"/>
    <w:rsid w:val="00030F40"/>
    <w:rsid w:val="00032330"/>
    <w:rsid w:val="00034E44"/>
    <w:rsid w:val="000361A6"/>
    <w:rsid w:val="00037ABE"/>
    <w:rsid w:val="0004101B"/>
    <w:rsid w:val="00043864"/>
    <w:rsid w:val="00043DFD"/>
    <w:rsid w:val="00044437"/>
    <w:rsid w:val="000557B3"/>
    <w:rsid w:val="00056C91"/>
    <w:rsid w:val="00065CAC"/>
    <w:rsid w:val="0006626E"/>
    <w:rsid w:val="0007153E"/>
    <w:rsid w:val="00071601"/>
    <w:rsid w:val="00071816"/>
    <w:rsid w:val="00072300"/>
    <w:rsid w:val="000724AE"/>
    <w:rsid w:val="00076A1C"/>
    <w:rsid w:val="00082020"/>
    <w:rsid w:val="00082B1C"/>
    <w:rsid w:val="00083C98"/>
    <w:rsid w:val="00084D28"/>
    <w:rsid w:val="00086B23"/>
    <w:rsid w:val="00091B17"/>
    <w:rsid w:val="00093D8D"/>
    <w:rsid w:val="000943C4"/>
    <w:rsid w:val="00094E50"/>
    <w:rsid w:val="000965BA"/>
    <w:rsid w:val="000976DD"/>
    <w:rsid w:val="000A15B5"/>
    <w:rsid w:val="000A2008"/>
    <w:rsid w:val="000A2D49"/>
    <w:rsid w:val="000A4F79"/>
    <w:rsid w:val="000A67F8"/>
    <w:rsid w:val="000B2010"/>
    <w:rsid w:val="000B2324"/>
    <w:rsid w:val="000B45DF"/>
    <w:rsid w:val="000B4906"/>
    <w:rsid w:val="000B55F9"/>
    <w:rsid w:val="000B5B1A"/>
    <w:rsid w:val="000B5BB2"/>
    <w:rsid w:val="000B6904"/>
    <w:rsid w:val="000B6AD5"/>
    <w:rsid w:val="000C391D"/>
    <w:rsid w:val="000C6713"/>
    <w:rsid w:val="000C711E"/>
    <w:rsid w:val="000D0B08"/>
    <w:rsid w:val="000D1B8F"/>
    <w:rsid w:val="000D5FF0"/>
    <w:rsid w:val="000D7ABD"/>
    <w:rsid w:val="000F3840"/>
    <w:rsid w:val="000F4F4B"/>
    <w:rsid w:val="00100B1B"/>
    <w:rsid w:val="0010216F"/>
    <w:rsid w:val="00102C91"/>
    <w:rsid w:val="0010528C"/>
    <w:rsid w:val="001078BB"/>
    <w:rsid w:val="00107A0D"/>
    <w:rsid w:val="001111F1"/>
    <w:rsid w:val="001120E1"/>
    <w:rsid w:val="001148E2"/>
    <w:rsid w:val="00116373"/>
    <w:rsid w:val="00124499"/>
    <w:rsid w:val="0012524A"/>
    <w:rsid w:val="00130BFB"/>
    <w:rsid w:val="001339F9"/>
    <w:rsid w:val="00137A7D"/>
    <w:rsid w:val="00137E48"/>
    <w:rsid w:val="00140E85"/>
    <w:rsid w:val="00141117"/>
    <w:rsid w:val="00152133"/>
    <w:rsid w:val="00152B51"/>
    <w:rsid w:val="001530E3"/>
    <w:rsid w:val="001533B5"/>
    <w:rsid w:val="001539D3"/>
    <w:rsid w:val="00153FA6"/>
    <w:rsid w:val="001544B1"/>
    <w:rsid w:val="0015499B"/>
    <w:rsid w:val="00154EBE"/>
    <w:rsid w:val="00155830"/>
    <w:rsid w:val="00155B39"/>
    <w:rsid w:val="00155BF5"/>
    <w:rsid w:val="00156B70"/>
    <w:rsid w:val="00156D8E"/>
    <w:rsid w:val="0015725B"/>
    <w:rsid w:val="00160276"/>
    <w:rsid w:val="0017081A"/>
    <w:rsid w:val="001732B5"/>
    <w:rsid w:val="001742BF"/>
    <w:rsid w:val="001743BE"/>
    <w:rsid w:val="00175E7B"/>
    <w:rsid w:val="00177B99"/>
    <w:rsid w:val="00180CF3"/>
    <w:rsid w:val="00181236"/>
    <w:rsid w:val="001822C0"/>
    <w:rsid w:val="0018231C"/>
    <w:rsid w:val="0018239B"/>
    <w:rsid w:val="00182D51"/>
    <w:rsid w:val="00185086"/>
    <w:rsid w:val="00187A38"/>
    <w:rsid w:val="00190F15"/>
    <w:rsid w:val="001913CF"/>
    <w:rsid w:val="001942F6"/>
    <w:rsid w:val="001944BB"/>
    <w:rsid w:val="00196922"/>
    <w:rsid w:val="00196C75"/>
    <w:rsid w:val="001A07F2"/>
    <w:rsid w:val="001A36FC"/>
    <w:rsid w:val="001A3794"/>
    <w:rsid w:val="001A53F7"/>
    <w:rsid w:val="001B3E49"/>
    <w:rsid w:val="001B5C9D"/>
    <w:rsid w:val="001B74FD"/>
    <w:rsid w:val="001C170B"/>
    <w:rsid w:val="001C234D"/>
    <w:rsid w:val="001C2C89"/>
    <w:rsid w:val="001C3A7E"/>
    <w:rsid w:val="001C68E1"/>
    <w:rsid w:val="001C6B99"/>
    <w:rsid w:val="001C6CDB"/>
    <w:rsid w:val="001D3F2D"/>
    <w:rsid w:val="001D68F5"/>
    <w:rsid w:val="001E2B82"/>
    <w:rsid w:val="001E2E15"/>
    <w:rsid w:val="001E3ABF"/>
    <w:rsid w:val="001E3FB0"/>
    <w:rsid w:val="001E408E"/>
    <w:rsid w:val="001E44BB"/>
    <w:rsid w:val="001E799B"/>
    <w:rsid w:val="001F2AE9"/>
    <w:rsid w:val="001F3819"/>
    <w:rsid w:val="001F4769"/>
    <w:rsid w:val="00200A5A"/>
    <w:rsid w:val="00202A05"/>
    <w:rsid w:val="00202E5C"/>
    <w:rsid w:val="00202F8A"/>
    <w:rsid w:val="00202FC9"/>
    <w:rsid w:val="00206F4F"/>
    <w:rsid w:val="0020781C"/>
    <w:rsid w:val="00207EBA"/>
    <w:rsid w:val="00210311"/>
    <w:rsid w:val="00211EA2"/>
    <w:rsid w:val="0021207B"/>
    <w:rsid w:val="002122CE"/>
    <w:rsid w:val="00212F8D"/>
    <w:rsid w:val="00217257"/>
    <w:rsid w:val="00220194"/>
    <w:rsid w:val="00220CE5"/>
    <w:rsid w:val="00221AF3"/>
    <w:rsid w:val="00221D61"/>
    <w:rsid w:val="00222D48"/>
    <w:rsid w:val="00222D6C"/>
    <w:rsid w:val="00225D76"/>
    <w:rsid w:val="00230925"/>
    <w:rsid w:val="00232AEF"/>
    <w:rsid w:val="002330DD"/>
    <w:rsid w:val="0023364C"/>
    <w:rsid w:val="00234822"/>
    <w:rsid w:val="00234A78"/>
    <w:rsid w:val="002404A1"/>
    <w:rsid w:val="00242054"/>
    <w:rsid w:val="00242D68"/>
    <w:rsid w:val="002435EE"/>
    <w:rsid w:val="002436FA"/>
    <w:rsid w:val="00245712"/>
    <w:rsid w:val="00246169"/>
    <w:rsid w:val="0024647B"/>
    <w:rsid w:val="0024669C"/>
    <w:rsid w:val="00252E73"/>
    <w:rsid w:val="002577CD"/>
    <w:rsid w:val="002620F0"/>
    <w:rsid w:val="00265DCD"/>
    <w:rsid w:val="00266CD2"/>
    <w:rsid w:val="002718B2"/>
    <w:rsid w:val="00273FC7"/>
    <w:rsid w:val="00276451"/>
    <w:rsid w:val="002803DA"/>
    <w:rsid w:val="002809E4"/>
    <w:rsid w:val="00282518"/>
    <w:rsid w:val="0028438E"/>
    <w:rsid w:val="00286EF4"/>
    <w:rsid w:val="0028752B"/>
    <w:rsid w:val="00291411"/>
    <w:rsid w:val="002931AA"/>
    <w:rsid w:val="00297102"/>
    <w:rsid w:val="00297CC9"/>
    <w:rsid w:val="002A027E"/>
    <w:rsid w:val="002A0E12"/>
    <w:rsid w:val="002A4493"/>
    <w:rsid w:val="002A491E"/>
    <w:rsid w:val="002A5F4C"/>
    <w:rsid w:val="002B1291"/>
    <w:rsid w:val="002B1C4A"/>
    <w:rsid w:val="002B21CB"/>
    <w:rsid w:val="002B2A21"/>
    <w:rsid w:val="002B3186"/>
    <w:rsid w:val="002B3397"/>
    <w:rsid w:val="002B48C8"/>
    <w:rsid w:val="002B634D"/>
    <w:rsid w:val="002B67B9"/>
    <w:rsid w:val="002C16E2"/>
    <w:rsid w:val="002C2AB2"/>
    <w:rsid w:val="002C4ADC"/>
    <w:rsid w:val="002C6D48"/>
    <w:rsid w:val="002C6E9F"/>
    <w:rsid w:val="002C7DFC"/>
    <w:rsid w:val="002D040F"/>
    <w:rsid w:val="002D0621"/>
    <w:rsid w:val="002D387D"/>
    <w:rsid w:val="002D5892"/>
    <w:rsid w:val="002D6B13"/>
    <w:rsid w:val="002D6F4B"/>
    <w:rsid w:val="002E0EE9"/>
    <w:rsid w:val="002E12CD"/>
    <w:rsid w:val="002E69EF"/>
    <w:rsid w:val="002F114E"/>
    <w:rsid w:val="002F1E73"/>
    <w:rsid w:val="002F3AA3"/>
    <w:rsid w:val="002F4CE6"/>
    <w:rsid w:val="002F4CE8"/>
    <w:rsid w:val="002F5F65"/>
    <w:rsid w:val="002F6594"/>
    <w:rsid w:val="002F6FAD"/>
    <w:rsid w:val="002F7176"/>
    <w:rsid w:val="00300F26"/>
    <w:rsid w:val="00301BB6"/>
    <w:rsid w:val="0030427D"/>
    <w:rsid w:val="00305005"/>
    <w:rsid w:val="00305BD9"/>
    <w:rsid w:val="00305EC2"/>
    <w:rsid w:val="00306046"/>
    <w:rsid w:val="00311F5E"/>
    <w:rsid w:val="00320D1C"/>
    <w:rsid w:val="003247A2"/>
    <w:rsid w:val="003253CD"/>
    <w:rsid w:val="00326213"/>
    <w:rsid w:val="00332038"/>
    <w:rsid w:val="00333C5F"/>
    <w:rsid w:val="00333F49"/>
    <w:rsid w:val="003366BC"/>
    <w:rsid w:val="00337DD6"/>
    <w:rsid w:val="00340A17"/>
    <w:rsid w:val="00341CF0"/>
    <w:rsid w:val="00341E8C"/>
    <w:rsid w:val="00346D77"/>
    <w:rsid w:val="00347922"/>
    <w:rsid w:val="00350691"/>
    <w:rsid w:val="00352816"/>
    <w:rsid w:val="00353A28"/>
    <w:rsid w:val="0035442F"/>
    <w:rsid w:val="00356F1D"/>
    <w:rsid w:val="003607D8"/>
    <w:rsid w:val="00361C2C"/>
    <w:rsid w:val="00363C81"/>
    <w:rsid w:val="00364371"/>
    <w:rsid w:val="00371D37"/>
    <w:rsid w:val="00375958"/>
    <w:rsid w:val="00375E24"/>
    <w:rsid w:val="00377649"/>
    <w:rsid w:val="003778B2"/>
    <w:rsid w:val="003800EC"/>
    <w:rsid w:val="00380217"/>
    <w:rsid w:val="00380A4C"/>
    <w:rsid w:val="00380CE2"/>
    <w:rsid w:val="00381220"/>
    <w:rsid w:val="00385C36"/>
    <w:rsid w:val="003860C9"/>
    <w:rsid w:val="00386AEB"/>
    <w:rsid w:val="00393850"/>
    <w:rsid w:val="00393A9B"/>
    <w:rsid w:val="00393EAA"/>
    <w:rsid w:val="003A1534"/>
    <w:rsid w:val="003A2A44"/>
    <w:rsid w:val="003A34D6"/>
    <w:rsid w:val="003A5B5D"/>
    <w:rsid w:val="003A7D81"/>
    <w:rsid w:val="003B2DFC"/>
    <w:rsid w:val="003B3148"/>
    <w:rsid w:val="003B6796"/>
    <w:rsid w:val="003B74C4"/>
    <w:rsid w:val="003C065F"/>
    <w:rsid w:val="003C3878"/>
    <w:rsid w:val="003C3AF1"/>
    <w:rsid w:val="003C61E6"/>
    <w:rsid w:val="003D02EE"/>
    <w:rsid w:val="003D3013"/>
    <w:rsid w:val="003D52A0"/>
    <w:rsid w:val="003E0896"/>
    <w:rsid w:val="003E1499"/>
    <w:rsid w:val="003E17FE"/>
    <w:rsid w:val="003E6F8B"/>
    <w:rsid w:val="003F1C51"/>
    <w:rsid w:val="003F1E19"/>
    <w:rsid w:val="003F36E6"/>
    <w:rsid w:val="003F3C14"/>
    <w:rsid w:val="003F7207"/>
    <w:rsid w:val="00401AF1"/>
    <w:rsid w:val="00401EE4"/>
    <w:rsid w:val="00406A1E"/>
    <w:rsid w:val="004074AF"/>
    <w:rsid w:val="00410475"/>
    <w:rsid w:val="00411046"/>
    <w:rsid w:val="00411A58"/>
    <w:rsid w:val="00412065"/>
    <w:rsid w:val="00416B12"/>
    <w:rsid w:val="00417779"/>
    <w:rsid w:val="0042228E"/>
    <w:rsid w:val="00423332"/>
    <w:rsid w:val="00425C4D"/>
    <w:rsid w:val="00430256"/>
    <w:rsid w:val="0043052F"/>
    <w:rsid w:val="00431989"/>
    <w:rsid w:val="00434579"/>
    <w:rsid w:val="00435942"/>
    <w:rsid w:val="004367E0"/>
    <w:rsid w:val="00436F3C"/>
    <w:rsid w:val="004401BA"/>
    <w:rsid w:val="004417D3"/>
    <w:rsid w:val="0044280F"/>
    <w:rsid w:val="00447550"/>
    <w:rsid w:val="00451983"/>
    <w:rsid w:val="0045213B"/>
    <w:rsid w:val="00457109"/>
    <w:rsid w:val="0045781D"/>
    <w:rsid w:val="00461438"/>
    <w:rsid w:val="0046210A"/>
    <w:rsid w:val="00463903"/>
    <w:rsid w:val="00464BDA"/>
    <w:rsid w:val="004674AB"/>
    <w:rsid w:val="00467998"/>
    <w:rsid w:val="0047108B"/>
    <w:rsid w:val="004738D7"/>
    <w:rsid w:val="0047473B"/>
    <w:rsid w:val="00482E8A"/>
    <w:rsid w:val="00483B6B"/>
    <w:rsid w:val="00487116"/>
    <w:rsid w:val="00487B64"/>
    <w:rsid w:val="00487CB8"/>
    <w:rsid w:val="00490E72"/>
    <w:rsid w:val="004927F9"/>
    <w:rsid w:val="004930C1"/>
    <w:rsid w:val="00496D6D"/>
    <w:rsid w:val="004A090A"/>
    <w:rsid w:val="004A2FA7"/>
    <w:rsid w:val="004A3623"/>
    <w:rsid w:val="004B20A1"/>
    <w:rsid w:val="004B454F"/>
    <w:rsid w:val="004B7F51"/>
    <w:rsid w:val="004C0FD9"/>
    <w:rsid w:val="004C2BC6"/>
    <w:rsid w:val="004D0543"/>
    <w:rsid w:val="004D0967"/>
    <w:rsid w:val="004D0C8D"/>
    <w:rsid w:val="004D4C4B"/>
    <w:rsid w:val="004D524C"/>
    <w:rsid w:val="004D6BD6"/>
    <w:rsid w:val="004E031F"/>
    <w:rsid w:val="004E0588"/>
    <w:rsid w:val="004E25FD"/>
    <w:rsid w:val="004E34A0"/>
    <w:rsid w:val="004E3E3D"/>
    <w:rsid w:val="004E5E6B"/>
    <w:rsid w:val="004E6408"/>
    <w:rsid w:val="004E6466"/>
    <w:rsid w:val="004F0619"/>
    <w:rsid w:val="004F0A55"/>
    <w:rsid w:val="004F3904"/>
    <w:rsid w:val="004F4070"/>
    <w:rsid w:val="004F513E"/>
    <w:rsid w:val="004F51AA"/>
    <w:rsid w:val="004F5562"/>
    <w:rsid w:val="004F6C52"/>
    <w:rsid w:val="004F77AC"/>
    <w:rsid w:val="0050247C"/>
    <w:rsid w:val="005041B8"/>
    <w:rsid w:val="00505EF5"/>
    <w:rsid w:val="005109BE"/>
    <w:rsid w:val="00512496"/>
    <w:rsid w:val="00515CB4"/>
    <w:rsid w:val="00515EAC"/>
    <w:rsid w:val="005160DE"/>
    <w:rsid w:val="00516EF3"/>
    <w:rsid w:val="005176E9"/>
    <w:rsid w:val="00524577"/>
    <w:rsid w:val="005245FF"/>
    <w:rsid w:val="00525B6F"/>
    <w:rsid w:val="00530779"/>
    <w:rsid w:val="00535E7E"/>
    <w:rsid w:val="00536EDB"/>
    <w:rsid w:val="0053731B"/>
    <w:rsid w:val="00540FA3"/>
    <w:rsid w:val="00541704"/>
    <w:rsid w:val="00541A8A"/>
    <w:rsid w:val="005422C1"/>
    <w:rsid w:val="005431F5"/>
    <w:rsid w:val="00547A97"/>
    <w:rsid w:val="00550C52"/>
    <w:rsid w:val="00551B3E"/>
    <w:rsid w:val="00551D9A"/>
    <w:rsid w:val="00553194"/>
    <w:rsid w:val="00553301"/>
    <w:rsid w:val="00556122"/>
    <w:rsid w:val="00557401"/>
    <w:rsid w:val="005602F4"/>
    <w:rsid w:val="00563507"/>
    <w:rsid w:val="00563C1C"/>
    <w:rsid w:val="00565668"/>
    <w:rsid w:val="0056651B"/>
    <w:rsid w:val="00567F91"/>
    <w:rsid w:val="005722FF"/>
    <w:rsid w:val="00572DC1"/>
    <w:rsid w:val="0057401B"/>
    <w:rsid w:val="005741A3"/>
    <w:rsid w:val="00577AE2"/>
    <w:rsid w:val="005832C8"/>
    <w:rsid w:val="00591655"/>
    <w:rsid w:val="005918A7"/>
    <w:rsid w:val="00592056"/>
    <w:rsid w:val="0059280F"/>
    <w:rsid w:val="00593113"/>
    <w:rsid w:val="005959D8"/>
    <w:rsid w:val="00597C81"/>
    <w:rsid w:val="005A16B5"/>
    <w:rsid w:val="005A5935"/>
    <w:rsid w:val="005A7D81"/>
    <w:rsid w:val="005B175C"/>
    <w:rsid w:val="005B1CA1"/>
    <w:rsid w:val="005B57A8"/>
    <w:rsid w:val="005B5C76"/>
    <w:rsid w:val="005B6E19"/>
    <w:rsid w:val="005B6EA9"/>
    <w:rsid w:val="005C00EB"/>
    <w:rsid w:val="005C0AC6"/>
    <w:rsid w:val="005C306B"/>
    <w:rsid w:val="005C5E2E"/>
    <w:rsid w:val="005C6CD0"/>
    <w:rsid w:val="005D1981"/>
    <w:rsid w:val="005D2D86"/>
    <w:rsid w:val="005D378B"/>
    <w:rsid w:val="005D4569"/>
    <w:rsid w:val="005D53AD"/>
    <w:rsid w:val="005D7255"/>
    <w:rsid w:val="005E0B2D"/>
    <w:rsid w:val="005E4055"/>
    <w:rsid w:val="005E5C86"/>
    <w:rsid w:val="005E7A27"/>
    <w:rsid w:val="005F0139"/>
    <w:rsid w:val="005F2859"/>
    <w:rsid w:val="005F29BC"/>
    <w:rsid w:val="005F381C"/>
    <w:rsid w:val="005F79A1"/>
    <w:rsid w:val="00606B0A"/>
    <w:rsid w:val="0060755C"/>
    <w:rsid w:val="00613AF4"/>
    <w:rsid w:val="00613B5F"/>
    <w:rsid w:val="00614D5B"/>
    <w:rsid w:val="00615B3E"/>
    <w:rsid w:val="00615BA9"/>
    <w:rsid w:val="00620D01"/>
    <w:rsid w:val="00620E5C"/>
    <w:rsid w:val="0062130B"/>
    <w:rsid w:val="006216F4"/>
    <w:rsid w:val="006219C6"/>
    <w:rsid w:val="00622EFE"/>
    <w:rsid w:val="0062321D"/>
    <w:rsid w:val="006240D8"/>
    <w:rsid w:val="0062681E"/>
    <w:rsid w:val="0063035B"/>
    <w:rsid w:val="00630B5C"/>
    <w:rsid w:val="00631048"/>
    <w:rsid w:val="006315D7"/>
    <w:rsid w:val="0063416E"/>
    <w:rsid w:val="00634176"/>
    <w:rsid w:val="00635BE2"/>
    <w:rsid w:val="0063662F"/>
    <w:rsid w:val="0063737D"/>
    <w:rsid w:val="00637DD7"/>
    <w:rsid w:val="006438CD"/>
    <w:rsid w:val="00644DB6"/>
    <w:rsid w:val="006457AF"/>
    <w:rsid w:val="0065070D"/>
    <w:rsid w:val="00650B61"/>
    <w:rsid w:val="00652B97"/>
    <w:rsid w:val="006549FD"/>
    <w:rsid w:val="00656471"/>
    <w:rsid w:val="006566EA"/>
    <w:rsid w:val="00660651"/>
    <w:rsid w:val="00662129"/>
    <w:rsid w:val="00665A61"/>
    <w:rsid w:val="00665DB4"/>
    <w:rsid w:val="0067032C"/>
    <w:rsid w:val="0067109F"/>
    <w:rsid w:val="0067124F"/>
    <w:rsid w:val="00673A27"/>
    <w:rsid w:val="00675D1B"/>
    <w:rsid w:val="00676A6B"/>
    <w:rsid w:val="00680884"/>
    <w:rsid w:val="00681F50"/>
    <w:rsid w:val="006828CF"/>
    <w:rsid w:val="00683D8A"/>
    <w:rsid w:val="00685D94"/>
    <w:rsid w:val="006875C8"/>
    <w:rsid w:val="00687E6E"/>
    <w:rsid w:val="0069427E"/>
    <w:rsid w:val="00694AE3"/>
    <w:rsid w:val="00694B21"/>
    <w:rsid w:val="00695DD8"/>
    <w:rsid w:val="00696561"/>
    <w:rsid w:val="006A02B4"/>
    <w:rsid w:val="006A0578"/>
    <w:rsid w:val="006A0A03"/>
    <w:rsid w:val="006A219C"/>
    <w:rsid w:val="006A3EBE"/>
    <w:rsid w:val="006A5E34"/>
    <w:rsid w:val="006A717C"/>
    <w:rsid w:val="006B07A3"/>
    <w:rsid w:val="006B0AC5"/>
    <w:rsid w:val="006B5E19"/>
    <w:rsid w:val="006B6457"/>
    <w:rsid w:val="006B6C1A"/>
    <w:rsid w:val="006B74C1"/>
    <w:rsid w:val="006B7A37"/>
    <w:rsid w:val="006B7C62"/>
    <w:rsid w:val="006C20F2"/>
    <w:rsid w:val="006C3461"/>
    <w:rsid w:val="006C35BE"/>
    <w:rsid w:val="006C4051"/>
    <w:rsid w:val="006C60CA"/>
    <w:rsid w:val="006D256C"/>
    <w:rsid w:val="006D4783"/>
    <w:rsid w:val="006D5AAF"/>
    <w:rsid w:val="006E02C1"/>
    <w:rsid w:val="006E33DF"/>
    <w:rsid w:val="006E50C0"/>
    <w:rsid w:val="006E7997"/>
    <w:rsid w:val="006F108D"/>
    <w:rsid w:val="006F297D"/>
    <w:rsid w:val="006F2B09"/>
    <w:rsid w:val="006F2E01"/>
    <w:rsid w:val="006F42CC"/>
    <w:rsid w:val="006F49AD"/>
    <w:rsid w:val="006F67CF"/>
    <w:rsid w:val="006F6EEB"/>
    <w:rsid w:val="0070211D"/>
    <w:rsid w:val="007057A3"/>
    <w:rsid w:val="00705BB5"/>
    <w:rsid w:val="007175A1"/>
    <w:rsid w:val="007177D5"/>
    <w:rsid w:val="007208E2"/>
    <w:rsid w:val="00721D79"/>
    <w:rsid w:val="00722F85"/>
    <w:rsid w:val="007238E0"/>
    <w:rsid w:val="00724999"/>
    <w:rsid w:val="0072505C"/>
    <w:rsid w:val="00725531"/>
    <w:rsid w:val="00725BF3"/>
    <w:rsid w:val="00730913"/>
    <w:rsid w:val="00734DDA"/>
    <w:rsid w:val="00735C36"/>
    <w:rsid w:val="00736860"/>
    <w:rsid w:val="00745E94"/>
    <w:rsid w:val="00746D46"/>
    <w:rsid w:val="00746D79"/>
    <w:rsid w:val="00746EF3"/>
    <w:rsid w:val="00751A00"/>
    <w:rsid w:val="00752715"/>
    <w:rsid w:val="0075373D"/>
    <w:rsid w:val="0075617E"/>
    <w:rsid w:val="00756C87"/>
    <w:rsid w:val="0076164B"/>
    <w:rsid w:val="0076211F"/>
    <w:rsid w:val="00762824"/>
    <w:rsid w:val="00765A47"/>
    <w:rsid w:val="0076650B"/>
    <w:rsid w:val="00766A6B"/>
    <w:rsid w:val="00767C3A"/>
    <w:rsid w:val="0077275D"/>
    <w:rsid w:val="00773B3D"/>
    <w:rsid w:val="00774EC1"/>
    <w:rsid w:val="00775523"/>
    <w:rsid w:val="00782AA2"/>
    <w:rsid w:val="00783D91"/>
    <w:rsid w:val="007857B6"/>
    <w:rsid w:val="00786F8D"/>
    <w:rsid w:val="0079261D"/>
    <w:rsid w:val="0079508B"/>
    <w:rsid w:val="00796BB4"/>
    <w:rsid w:val="007A2E43"/>
    <w:rsid w:val="007A3A91"/>
    <w:rsid w:val="007A4B28"/>
    <w:rsid w:val="007A60E3"/>
    <w:rsid w:val="007A64FB"/>
    <w:rsid w:val="007A6547"/>
    <w:rsid w:val="007B2C00"/>
    <w:rsid w:val="007B74EF"/>
    <w:rsid w:val="007B764B"/>
    <w:rsid w:val="007C1D4B"/>
    <w:rsid w:val="007C4460"/>
    <w:rsid w:val="007C5163"/>
    <w:rsid w:val="007C752D"/>
    <w:rsid w:val="007D1399"/>
    <w:rsid w:val="007D26A8"/>
    <w:rsid w:val="007D32FE"/>
    <w:rsid w:val="007D6531"/>
    <w:rsid w:val="007D69AF"/>
    <w:rsid w:val="007E169E"/>
    <w:rsid w:val="007E23AB"/>
    <w:rsid w:val="007E2CAF"/>
    <w:rsid w:val="007E6CC9"/>
    <w:rsid w:val="007E6DFD"/>
    <w:rsid w:val="007F117E"/>
    <w:rsid w:val="007F1F07"/>
    <w:rsid w:val="007F20F6"/>
    <w:rsid w:val="007F5953"/>
    <w:rsid w:val="007F72FE"/>
    <w:rsid w:val="00800E8B"/>
    <w:rsid w:val="0080666E"/>
    <w:rsid w:val="008107E5"/>
    <w:rsid w:val="00813570"/>
    <w:rsid w:val="008135E7"/>
    <w:rsid w:val="0081384A"/>
    <w:rsid w:val="00817457"/>
    <w:rsid w:val="00823305"/>
    <w:rsid w:val="008238A5"/>
    <w:rsid w:val="008257D4"/>
    <w:rsid w:val="0082654F"/>
    <w:rsid w:val="00830296"/>
    <w:rsid w:val="00833866"/>
    <w:rsid w:val="00842CA9"/>
    <w:rsid w:val="008460EA"/>
    <w:rsid w:val="00846A3C"/>
    <w:rsid w:val="00853FCA"/>
    <w:rsid w:val="0085731F"/>
    <w:rsid w:val="00857B2C"/>
    <w:rsid w:val="00861964"/>
    <w:rsid w:val="0086456F"/>
    <w:rsid w:val="00864FB5"/>
    <w:rsid w:val="00867B09"/>
    <w:rsid w:val="00867F10"/>
    <w:rsid w:val="00870A27"/>
    <w:rsid w:val="00870DB4"/>
    <w:rsid w:val="008761EE"/>
    <w:rsid w:val="0087755F"/>
    <w:rsid w:val="00881085"/>
    <w:rsid w:val="00883B11"/>
    <w:rsid w:val="008842F4"/>
    <w:rsid w:val="00885914"/>
    <w:rsid w:val="00885E79"/>
    <w:rsid w:val="0088611A"/>
    <w:rsid w:val="00887CEE"/>
    <w:rsid w:val="00891E0A"/>
    <w:rsid w:val="008930E6"/>
    <w:rsid w:val="008971EE"/>
    <w:rsid w:val="008A050C"/>
    <w:rsid w:val="008A4353"/>
    <w:rsid w:val="008B416E"/>
    <w:rsid w:val="008B6A06"/>
    <w:rsid w:val="008C0DF5"/>
    <w:rsid w:val="008C266F"/>
    <w:rsid w:val="008C3A41"/>
    <w:rsid w:val="008C546F"/>
    <w:rsid w:val="008C67A5"/>
    <w:rsid w:val="008D1AB8"/>
    <w:rsid w:val="008D47FD"/>
    <w:rsid w:val="008D5495"/>
    <w:rsid w:val="008D71AF"/>
    <w:rsid w:val="008E1D8B"/>
    <w:rsid w:val="008E4484"/>
    <w:rsid w:val="008E4D16"/>
    <w:rsid w:val="008E634F"/>
    <w:rsid w:val="008E7430"/>
    <w:rsid w:val="008F02AF"/>
    <w:rsid w:val="008F25E3"/>
    <w:rsid w:val="008F2BD1"/>
    <w:rsid w:val="008F3ABD"/>
    <w:rsid w:val="008F5005"/>
    <w:rsid w:val="008F505A"/>
    <w:rsid w:val="008F519E"/>
    <w:rsid w:val="008F6F72"/>
    <w:rsid w:val="00902218"/>
    <w:rsid w:val="00902235"/>
    <w:rsid w:val="0090309D"/>
    <w:rsid w:val="00905BA5"/>
    <w:rsid w:val="00906583"/>
    <w:rsid w:val="009075C6"/>
    <w:rsid w:val="009109C6"/>
    <w:rsid w:val="00911273"/>
    <w:rsid w:val="009115A7"/>
    <w:rsid w:val="00911ABE"/>
    <w:rsid w:val="00913A6D"/>
    <w:rsid w:val="00915A66"/>
    <w:rsid w:val="00920276"/>
    <w:rsid w:val="00924AD0"/>
    <w:rsid w:val="00930DCC"/>
    <w:rsid w:val="00933089"/>
    <w:rsid w:val="0093405F"/>
    <w:rsid w:val="0093420E"/>
    <w:rsid w:val="00935944"/>
    <w:rsid w:val="00941C29"/>
    <w:rsid w:val="009435A9"/>
    <w:rsid w:val="009435FC"/>
    <w:rsid w:val="00944FAD"/>
    <w:rsid w:val="00947BC4"/>
    <w:rsid w:val="00950991"/>
    <w:rsid w:val="009511DB"/>
    <w:rsid w:val="0095363E"/>
    <w:rsid w:val="00955C72"/>
    <w:rsid w:val="0095774E"/>
    <w:rsid w:val="009601D5"/>
    <w:rsid w:val="0096054D"/>
    <w:rsid w:val="00961864"/>
    <w:rsid w:val="00963B1E"/>
    <w:rsid w:val="00964C96"/>
    <w:rsid w:val="00966E2C"/>
    <w:rsid w:val="0097008D"/>
    <w:rsid w:val="00970880"/>
    <w:rsid w:val="009711FE"/>
    <w:rsid w:val="00976D5A"/>
    <w:rsid w:val="009773BD"/>
    <w:rsid w:val="009773E2"/>
    <w:rsid w:val="00980BD5"/>
    <w:rsid w:val="00980EC9"/>
    <w:rsid w:val="0098105A"/>
    <w:rsid w:val="00981285"/>
    <w:rsid w:val="009825D0"/>
    <w:rsid w:val="0098644F"/>
    <w:rsid w:val="00990950"/>
    <w:rsid w:val="009916DE"/>
    <w:rsid w:val="00992480"/>
    <w:rsid w:val="0099342E"/>
    <w:rsid w:val="00993A0A"/>
    <w:rsid w:val="009975FE"/>
    <w:rsid w:val="009A1C9D"/>
    <w:rsid w:val="009A363A"/>
    <w:rsid w:val="009A7053"/>
    <w:rsid w:val="009B50CF"/>
    <w:rsid w:val="009B73DA"/>
    <w:rsid w:val="009C2D38"/>
    <w:rsid w:val="009C6FBE"/>
    <w:rsid w:val="009D0B92"/>
    <w:rsid w:val="009D20E0"/>
    <w:rsid w:val="009D3545"/>
    <w:rsid w:val="009D4C16"/>
    <w:rsid w:val="009D59AB"/>
    <w:rsid w:val="009D76EC"/>
    <w:rsid w:val="009E0E18"/>
    <w:rsid w:val="009E1A07"/>
    <w:rsid w:val="009E2031"/>
    <w:rsid w:val="009E5E9A"/>
    <w:rsid w:val="009E71ED"/>
    <w:rsid w:val="009F07DB"/>
    <w:rsid w:val="00A01C4E"/>
    <w:rsid w:val="00A0213D"/>
    <w:rsid w:val="00A05C10"/>
    <w:rsid w:val="00A07F25"/>
    <w:rsid w:val="00A14EC2"/>
    <w:rsid w:val="00A15C04"/>
    <w:rsid w:val="00A16B16"/>
    <w:rsid w:val="00A20587"/>
    <w:rsid w:val="00A20A47"/>
    <w:rsid w:val="00A21349"/>
    <w:rsid w:val="00A224A1"/>
    <w:rsid w:val="00A24367"/>
    <w:rsid w:val="00A24E59"/>
    <w:rsid w:val="00A26605"/>
    <w:rsid w:val="00A27AA9"/>
    <w:rsid w:val="00A33647"/>
    <w:rsid w:val="00A3527F"/>
    <w:rsid w:val="00A40513"/>
    <w:rsid w:val="00A40B3E"/>
    <w:rsid w:val="00A421E8"/>
    <w:rsid w:val="00A4493C"/>
    <w:rsid w:val="00A475F2"/>
    <w:rsid w:val="00A50031"/>
    <w:rsid w:val="00A52205"/>
    <w:rsid w:val="00A522B9"/>
    <w:rsid w:val="00A531AA"/>
    <w:rsid w:val="00A65843"/>
    <w:rsid w:val="00A65D33"/>
    <w:rsid w:val="00A672C3"/>
    <w:rsid w:val="00A707AE"/>
    <w:rsid w:val="00A75BCE"/>
    <w:rsid w:val="00A7726D"/>
    <w:rsid w:val="00A77F2E"/>
    <w:rsid w:val="00A80CDC"/>
    <w:rsid w:val="00A82721"/>
    <w:rsid w:val="00A83C35"/>
    <w:rsid w:val="00A854ED"/>
    <w:rsid w:val="00A87015"/>
    <w:rsid w:val="00A90D96"/>
    <w:rsid w:val="00A93965"/>
    <w:rsid w:val="00A94361"/>
    <w:rsid w:val="00A94C14"/>
    <w:rsid w:val="00AA1C12"/>
    <w:rsid w:val="00AA2D78"/>
    <w:rsid w:val="00AA3D90"/>
    <w:rsid w:val="00AA773B"/>
    <w:rsid w:val="00AA7813"/>
    <w:rsid w:val="00AB0FA1"/>
    <w:rsid w:val="00AB1B2C"/>
    <w:rsid w:val="00AB25EB"/>
    <w:rsid w:val="00AB4BEB"/>
    <w:rsid w:val="00AB4FE0"/>
    <w:rsid w:val="00AB69D3"/>
    <w:rsid w:val="00AB6B5F"/>
    <w:rsid w:val="00AC1A46"/>
    <w:rsid w:val="00AC1EE8"/>
    <w:rsid w:val="00AC2D79"/>
    <w:rsid w:val="00AC31D0"/>
    <w:rsid w:val="00AC34C7"/>
    <w:rsid w:val="00AC5CF2"/>
    <w:rsid w:val="00AC5F26"/>
    <w:rsid w:val="00AC73AD"/>
    <w:rsid w:val="00AD284F"/>
    <w:rsid w:val="00AE2352"/>
    <w:rsid w:val="00AE2EC6"/>
    <w:rsid w:val="00AE4FFB"/>
    <w:rsid w:val="00AE5527"/>
    <w:rsid w:val="00AE587E"/>
    <w:rsid w:val="00AE6D04"/>
    <w:rsid w:val="00AE7507"/>
    <w:rsid w:val="00AF1F76"/>
    <w:rsid w:val="00B01209"/>
    <w:rsid w:val="00B013DF"/>
    <w:rsid w:val="00B019B3"/>
    <w:rsid w:val="00B02037"/>
    <w:rsid w:val="00B02732"/>
    <w:rsid w:val="00B02F9C"/>
    <w:rsid w:val="00B033A2"/>
    <w:rsid w:val="00B036CC"/>
    <w:rsid w:val="00B072C3"/>
    <w:rsid w:val="00B07378"/>
    <w:rsid w:val="00B07402"/>
    <w:rsid w:val="00B14411"/>
    <w:rsid w:val="00B147DF"/>
    <w:rsid w:val="00B15AA2"/>
    <w:rsid w:val="00B209BE"/>
    <w:rsid w:val="00B23C0F"/>
    <w:rsid w:val="00B25670"/>
    <w:rsid w:val="00B268E7"/>
    <w:rsid w:val="00B32234"/>
    <w:rsid w:val="00B33A66"/>
    <w:rsid w:val="00B37189"/>
    <w:rsid w:val="00B40424"/>
    <w:rsid w:val="00B448F2"/>
    <w:rsid w:val="00B56A93"/>
    <w:rsid w:val="00B56F73"/>
    <w:rsid w:val="00B5791B"/>
    <w:rsid w:val="00B625D2"/>
    <w:rsid w:val="00B629D2"/>
    <w:rsid w:val="00B639A4"/>
    <w:rsid w:val="00B7371C"/>
    <w:rsid w:val="00B73BB1"/>
    <w:rsid w:val="00B74C31"/>
    <w:rsid w:val="00B74E6F"/>
    <w:rsid w:val="00B8187C"/>
    <w:rsid w:val="00B860A9"/>
    <w:rsid w:val="00B93574"/>
    <w:rsid w:val="00B95000"/>
    <w:rsid w:val="00B957D4"/>
    <w:rsid w:val="00B968C7"/>
    <w:rsid w:val="00BA4100"/>
    <w:rsid w:val="00BA6737"/>
    <w:rsid w:val="00BA7C9A"/>
    <w:rsid w:val="00BB0CA9"/>
    <w:rsid w:val="00BB1BD6"/>
    <w:rsid w:val="00BB464C"/>
    <w:rsid w:val="00BB4B73"/>
    <w:rsid w:val="00BC10C3"/>
    <w:rsid w:val="00BC18A2"/>
    <w:rsid w:val="00BC27FA"/>
    <w:rsid w:val="00BC30B5"/>
    <w:rsid w:val="00BC3E66"/>
    <w:rsid w:val="00BC6233"/>
    <w:rsid w:val="00BC69AB"/>
    <w:rsid w:val="00BC6B07"/>
    <w:rsid w:val="00BC7F81"/>
    <w:rsid w:val="00BD0F9A"/>
    <w:rsid w:val="00BD27B7"/>
    <w:rsid w:val="00BD2AF4"/>
    <w:rsid w:val="00BD7465"/>
    <w:rsid w:val="00BE1E77"/>
    <w:rsid w:val="00BE1FA6"/>
    <w:rsid w:val="00BE2743"/>
    <w:rsid w:val="00BE59DE"/>
    <w:rsid w:val="00BE633F"/>
    <w:rsid w:val="00BF1983"/>
    <w:rsid w:val="00BF1FA7"/>
    <w:rsid w:val="00BF5FD9"/>
    <w:rsid w:val="00BF6988"/>
    <w:rsid w:val="00C00CA0"/>
    <w:rsid w:val="00C02C82"/>
    <w:rsid w:val="00C030DA"/>
    <w:rsid w:val="00C031D7"/>
    <w:rsid w:val="00C214D7"/>
    <w:rsid w:val="00C216A6"/>
    <w:rsid w:val="00C22B86"/>
    <w:rsid w:val="00C22DAD"/>
    <w:rsid w:val="00C241C2"/>
    <w:rsid w:val="00C247B1"/>
    <w:rsid w:val="00C25778"/>
    <w:rsid w:val="00C30452"/>
    <w:rsid w:val="00C31D38"/>
    <w:rsid w:val="00C32483"/>
    <w:rsid w:val="00C34CD3"/>
    <w:rsid w:val="00C37CE5"/>
    <w:rsid w:val="00C403CA"/>
    <w:rsid w:val="00C41184"/>
    <w:rsid w:val="00C419EA"/>
    <w:rsid w:val="00C4391E"/>
    <w:rsid w:val="00C4394A"/>
    <w:rsid w:val="00C458F1"/>
    <w:rsid w:val="00C46ABD"/>
    <w:rsid w:val="00C471DF"/>
    <w:rsid w:val="00C4720E"/>
    <w:rsid w:val="00C51558"/>
    <w:rsid w:val="00C529BD"/>
    <w:rsid w:val="00C52A93"/>
    <w:rsid w:val="00C52C82"/>
    <w:rsid w:val="00C53EE8"/>
    <w:rsid w:val="00C6328B"/>
    <w:rsid w:val="00C63650"/>
    <w:rsid w:val="00C70E0B"/>
    <w:rsid w:val="00C7434A"/>
    <w:rsid w:val="00C748E7"/>
    <w:rsid w:val="00C74FFB"/>
    <w:rsid w:val="00C75B38"/>
    <w:rsid w:val="00C771FA"/>
    <w:rsid w:val="00C83114"/>
    <w:rsid w:val="00C86433"/>
    <w:rsid w:val="00C86CFE"/>
    <w:rsid w:val="00C874A7"/>
    <w:rsid w:val="00C90745"/>
    <w:rsid w:val="00C93366"/>
    <w:rsid w:val="00C94240"/>
    <w:rsid w:val="00C9521A"/>
    <w:rsid w:val="00C95419"/>
    <w:rsid w:val="00CA0BC7"/>
    <w:rsid w:val="00CA0FFF"/>
    <w:rsid w:val="00CA1079"/>
    <w:rsid w:val="00CA37FB"/>
    <w:rsid w:val="00CA399C"/>
    <w:rsid w:val="00CA6504"/>
    <w:rsid w:val="00CA6651"/>
    <w:rsid w:val="00CB042F"/>
    <w:rsid w:val="00CB2042"/>
    <w:rsid w:val="00CB338E"/>
    <w:rsid w:val="00CB3C96"/>
    <w:rsid w:val="00CB68F2"/>
    <w:rsid w:val="00CC2AFA"/>
    <w:rsid w:val="00CC3A94"/>
    <w:rsid w:val="00CC3F0D"/>
    <w:rsid w:val="00CC5E67"/>
    <w:rsid w:val="00CD00AB"/>
    <w:rsid w:val="00CD040D"/>
    <w:rsid w:val="00CD06A1"/>
    <w:rsid w:val="00CD0C60"/>
    <w:rsid w:val="00CD724C"/>
    <w:rsid w:val="00CE0B5B"/>
    <w:rsid w:val="00CE0D9A"/>
    <w:rsid w:val="00CE0E75"/>
    <w:rsid w:val="00CE18DE"/>
    <w:rsid w:val="00CE2472"/>
    <w:rsid w:val="00CE3393"/>
    <w:rsid w:val="00CE7906"/>
    <w:rsid w:val="00CF38E9"/>
    <w:rsid w:val="00CF3E01"/>
    <w:rsid w:val="00CF520F"/>
    <w:rsid w:val="00CF5288"/>
    <w:rsid w:val="00CF5D2D"/>
    <w:rsid w:val="00CF5D94"/>
    <w:rsid w:val="00CF627D"/>
    <w:rsid w:val="00D05324"/>
    <w:rsid w:val="00D10911"/>
    <w:rsid w:val="00D11023"/>
    <w:rsid w:val="00D11BFA"/>
    <w:rsid w:val="00D21611"/>
    <w:rsid w:val="00D23F13"/>
    <w:rsid w:val="00D2426A"/>
    <w:rsid w:val="00D2463B"/>
    <w:rsid w:val="00D30B7E"/>
    <w:rsid w:val="00D32504"/>
    <w:rsid w:val="00D330E6"/>
    <w:rsid w:val="00D3406A"/>
    <w:rsid w:val="00D34681"/>
    <w:rsid w:val="00D35D70"/>
    <w:rsid w:val="00D36B92"/>
    <w:rsid w:val="00D42C18"/>
    <w:rsid w:val="00D440AF"/>
    <w:rsid w:val="00D458D1"/>
    <w:rsid w:val="00D45CE5"/>
    <w:rsid w:val="00D46620"/>
    <w:rsid w:val="00D5175A"/>
    <w:rsid w:val="00D52E6F"/>
    <w:rsid w:val="00D547ED"/>
    <w:rsid w:val="00D5708A"/>
    <w:rsid w:val="00D6036E"/>
    <w:rsid w:val="00D61C08"/>
    <w:rsid w:val="00D62346"/>
    <w:rsid w:val="00D6247B"/>
    <w:rsid w:val="00D64B65"/>
    <w:rsid w:val="00D6544F"/>
    <w:rsid w:val="00D7315D"/>
    <w:rsid w:val="00D74023"/>
    <w:rsid w:val="00D74361"/>
    <w:rsid w:val="00D80075"/>
    <w:rsid w:val="00D82192"/>
    <w:rsid w:val="00D828B8"/>
    <w:rsid w:val="00D855B7"/>
    <w:rsid w:val="00D86A0C"/>
    <w:rsid w:val="00D86B0C"/>
    <w:rsid w:val="00D90A80"/>
    <w:rsid w:val="00D91D6D"/>
    <w:rsid w:val="00D93EA3"/>
    <w:rsid w:val="00D945DE"/>
    <w:rsid w:val="00D947A7"/>
    <w:rsid w:val="00D95A77"/>
    <w:rsid w:val="00DA0095"/>
    <w:rsid w:val="00DA56DE"/>
    <w:rsid w:val="00DA671D"/>
    <w:rsid w:val="00DB04BC"/>
    <w:rsid w:val="00DB067B"/>
    <w:rsid w:val="00DB2267"/>
    <w:rsid w:val="00DB2540"/>
    <w:rsid w:val="00DB46F4"/>
    <w:rsid w:val="00DB6012"/>
    <w:rsid w:val="00DC0260"/>
    <w:rsid w:val="00DC0887"/>
    <w:rsid w:val="00DD0089"/>
    <w:rsid w:val="00DD3D89"/>
    <w:rsid w:val="00DD3FDC"/>
    <w:rsid w:val="00DD52FC"/>
    <w:rsid w:val="00DD781B"/>
    <w:rsid w:val="00DE002B"/>
    <w:rsid w:val="00DE10F3"/>
    <w:rsid w:val="00DE1110"/>
    <w:rsid w:val="00DE1E7F"/>
    <w:rsid w:val="00DE5974"/>
    <w:rsid w:val="00DF3839"/>
    <w:rsid w:val="00DF439C"/>
    <w:rsid w:val="00DF5F75"/>
    <w:rsid w:val="00E00149"/>
    <w:rsid w:val="00E00259"/>
    <w:rsid w:val="00E01CC7"/>
    <w:rsid w:val="00E066FC"/>
    <w:rsid w:val="00E104A5"/>
    <w:rsid w:val="00E12372"/>
    <w:rsid w:val="00E129CC"/>
    <w:rsid w:val="00E14FC2"/>
    <w:rsid w:val="00E156FC"/>
    <w:rsid w:val="00E15943"/>
    <w:rsid w:val="00E15EA2"/>
    <w:rsid w:val="00E15EB7"/>
    <w:rsid w:val="00E17998"/>
    <w:rsid w:val="00E2342E"/>
    <w:rsid w:val="00E26175"/>
    <w:rsid w:val="00E2647D"/>
    <w:rsid w:val="00E26B9B"/>
    <w:rsid w:val="00E31380"/>
    <w:rsid w:val="00E317F6"/>
    <w:rsid w:val="00E32F7E"/>
    <w:rsid w:val="00E330C5"/>
    <w:rsid w:val="00E33917"/>
    <w:rsid w:val="00E34949"/>
    <w:rsid w:val="00E3602B"/>
    <w:rsid w:val="00E37E59"/>
    <w:rsid w:val="00E41D06"/>
    <w:rsid w:val="00E41E2E"/>
    <w:rsid w:val="00E4228C"/>
    <w:rsid w:val="00E4571C"/>
    <w:rsid w:val="00E46F54"/>
    <w:rsid w:val="00E4717D"/>
    <w:rsid w:val="00E47E82"/>
    <w:rsid w:val="00E50448"/>
    <w:rsid w:val="00E54357"/>
    <w:rsid w:val="00E6148B"/>
    <w:rsid w:val="00E63882"/>
    <w:rsid w:val="00E66F21"/>
    <w:rsid w:val="00E70826"/>
    <w:rsid w:val="00E71185"/>
    <w:rsid w:val="00E732F0"/>
    <w:rsid w:val="00E75176"/>
    <w:rsid w:val="00E7547A"/>
    <w:rsid w:val="00E755A5"/>
    <w:rsid w:val="00E768D6"/>
    <w:rsid w:val="00E7797C"/>
    <w:rsid w:val="00E8067E"/>
    <w:rsid w:val="00E82D55"/>
    <w:rsid w:val="00E8408B"/>
    <w:rsid w:val="00E86018"/>
    <w:rsid w:val="00E865C5"/>
    <w:rsid w:val="00E8707D"/>
    <w:rsid w:val="00E9161F"/>
    <w:rsid w:val="00E91D48"/>
    <w:rsid w:val="00E92657"/>
    <w:rsid w:val="00E94FDC"/>
    <w:rsid w:val="00E95C83"/>
    <w:rsid w:val="00EA0354"/>
    <w:rsid w:val="00EA2237"/>
    <w:rsid w:val="00EA367C"/>
    <w:rsid w:val="00EA37E5"/>
    <w:rsid w:val="00EA44CC"/>
    <w:rsid w:val="00EA4A19"/>
    <w:rsid w:val="00EA4AD3"/>
    <w:rsid w:val="00EA5BD8"/>
    <w:rsid w:val="00EA65D9"/>
    <w:rsid w:val="00EA7419"/>
    <w:rsid w:val="00EA77FB"/>
    <w:rsid w:val="00EA7E84"/>
    <w:rsid w:val="00EB17A7"/>
    <w:rsid w:val="00EB2B95"/>
    <w:rsid w:val="00EB478E"/>
    <w:rsid w:val="00EB51A7"/>
    <w:rsid w:val="00EB51E6"/>
    <w:rsid w:val="00EB5373"/>
    <w:rsid w:val="00EB5DCF"/>
    <w:rsid w:val="00EB6AF9"/>
    <w:rsid w:val="00EB6C68"/>
    <w:rsid w:val="00EC12FD"/>
    <w:rsid w:val="00EC17A3"/>
    <w:rsid w:val="00EC1AF2"/>
    <w:rsid w:val="00EC2112"/>
    <w:rsid w:val="00EC2E55"/>
    <w:rsid w:val="00EC6D40"/>
    <w:rsid w:val="00EC705F"/>
    <w:rsid w:val="00EC79BA"/>
    <w:rsid w:val="00EC7E10"/>
    <w:rsid w:val="00ED19A6"/>
    <w:rsid w:val="00ED3742"/>
    <w:rsid w:val="00ED391E"/>
    <w:rsid w:val="00ED484E"/>
    <w:rsid w:val="00ED50E6"/>
    <w:rsid w:val="00ED514B"/>
    <w:rsid w:val="00ED6E1D"/>
    <w:rsid w:val="00ED6E42"/>
    <w:rsid w:val="00EE065F"/>
    <w:rsid w:val="00EE10ED"/>
    <w:rsid w:val="00EE2CF8"/>
    <w:rsid w:val="00EE3A52"/>
    <w:rsid w:val="00EE449A"/>
    <w:rsid w:val="00EE55C2"/>
    <w:rsid w:val="00EE5F75"/>
    <w:rsid w:val="00EE762F"/>
    <w:rsid w:val="00EF12B2"/>
    <w:rsid w:val="00EF1BC4"/>
    <w:rsid w:val="00EF1E94"/>
    <w:rsid w:val="00EF29C5"/>
    <w:rsid w:val="00EF326C"/>
    <w:rsid w:val="00EF57D4"/>
    <w:rsid w:val="00EF6033"/>
    <w:rsid w:val="00F01FD9"/>
    <w:rsid w:val="00F026C1"/>
    <w:rsid w:val="00F03D26"/>
    <w:rsid w:val="00F04E80"/>
    <w:rsid w:val="00F0710F"/>
    <w:rsid w:val="00F07787"/>
    <w:rsid w:val="00F12174"/>
    <w:rsid w:val="00F13F85"/>
    <w:rsid w:val="00F15ADD"/>
    <w:rsid w:val="00F176D6"/>
    <w:rsid w:val="00F17E5A"/>
    <w:rsid w:val="00F23B0D"/>
    <w:rsid w:val="00F249D1"/>
    <w:rsid w:val="00F25C10"/>
    <w:rsid w:val="00F27235"/>
    <w:rsid w:val="00F30F1F"/>
    <w:rsid w:val="00F31220"/>
    <w:rsid w:val="00F31C25"/>
    <w:rsid w:val="00F32320"/>
    <w:rsid w:val="00F326E8"/>
    <w:rsid w:val="00F33B2C"/>
    <w:rsid w:val="00F36C3B"/>
    <w:rsid w:val="00F405F3"/>
    <w:rsid w:val="00F42705"/>
    <w:rsid w:val="00F43CFB"/>
    <w:rsid w:val="00F43E05"/>
    <w:rsid w:val="00F43E12"/>
    <w:rsid w:val="00F477C9"/>
    <w:rsid w:val="00F54226"/>
    <w:rsid w:val="00F55E0F"/>
    <w:rsid w:val="00F56307"/>
    <w:rsid w:val="00F611A1"/>
    <w:rsid w:val="00F6255E"/>
    <w:rsid w:val="00F63416"/>
    <w:rsid w:val="00F63700"/>
    <w:rsid w:val="00F637C7"/>
    <w:rsid w:val="00F65438"/>
    <w:rsid w:val="00F70B08"/>
    <w:rsid w:val="00F70D31"/>
    <w:rsid w:val="00F73AE1"/>
    <w:rsid w:val="00F75E5F"/>
    <w:rsid w:val="00F76863"/>
    <w:rsid w:val="00F76CF5"/>
    <w:rsid w:val="00F77447"/>
    <w:rsid w:val="00F7746F"/>
    <w:rsid w:val="00F80BAA"/>
    <w:rsid w:val="00F8311F"/>
    <w:rsid w:val="00F85303"/>
    <w:rsid w:val="00F876C0"/>
    <w:rsid w:val="00F959E8"/>
    <w:rsid w:val="00FA01A6"/>
    <w:rsid w:val="00FA01D9"/>
    <w:rsid w:val="00FA22E3"/>
    <w:rsid w:val="00FA6988"/>
    <w:rsid w:val="00FB103E"/>
    <w:rsid w:val="00FB2EBC"/>
    <w:rsid w:val="00FB33FD"/>
    <w:rsid w:val="00FC072C"/>
    <w:rsid w:val="00FC3123"/>
    <w:rsid w:val="00FC3C56"/>
    <w:rsid w:val="00FC4294"/>
    <w:rsid w:val="00FC50EB"/>
    <w:rsid w:val="00FC7356"/>
    <w:rsid w:val="00FD2296"/>
    <w:rsid w:val="00FD26AB"/>
    <w:rsid w:val="00FD2EB3"/>
    <w:rsid w:val="00FE1C98"/>
    <w:rsid w:val="00FE237D"/>
    <w:rsid w:val="00FE5ABA"/>
    <w:rsid w:val="00FE63EB"/>
    <w:rsid w:val="00FE73AB"/>
    <w:rsid w:val="00FF6047"/>
    <w:rsid w:val="00FF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375D2"/>
  <w15:chartTrackingRefBased/>
  <w15:docId w15:val="{C042C435-2B2D-49ED-9781-010AF5FE3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3602B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930E6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0"/>
    <w:link w:val="a6"/>
    <w:uiPriority w:val="99"/>
    <w:semiHidden/>
    <w:unhideWhenUsed/>
    <w:rsid w:val="00540F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540FA3"/>
    <w:rPr>
      <w:rFonts w:ascii="Segoe UI" w:hAnsi="Segoe UI" w:cs="Segoe UI"/>
      <w:sz w:val="18"/>
      <w:szCs w:val="18"/>
    </w:rPr>
  </w:style>
  <w:style w:type="table" w:styleId="a7">
    <w:name w:val="Table Grid"/>
    <w:basedOn w:val="a2"/>
    <w:uiPriority w:val="39"/>
    <w:rsid w:val="00AB4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AB4BEB"/>
    <w:pPr>
      <w:spacing w:after="0" w:line="240" w:lineRule="auto"/>
    </w:pPr>
  </w:style>
  <w:style w:type="character" w:customStyle="1" w:styleId="WW8Num1z0">
    <w:name w:val="WW8Num1z0"/>
    <w:rsid w:val="001E3ABF"/>
    <w:rPr>
      <w:rFonts w:cs="Times New Roman"/>
    </w:rPr>
  </w:style>
  <w:style w:type="paragraph" w:customStyle="1" w:styleId="ConsPlusNormal">
    <w:name w:val="ConsPlusNormal"/>
    <w:rsid w:val="003A153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">
    <w:name w:val="List Bullet"/>
    <w:basedOn w:val="a0"/>
    <w:uiPriority w:val="99"/>
    <w:unhideWhenUsed/>
    <w:rsid w:val="00356F1D"/>
    <w:pPr>
      <w:numPr>
        <w:numId w:val="7"/>
      </w:numPr>
      <w:contextualSpacing/>
    </w:pPr>
  </w:style>
  <w:style w:type="paragraph" w:styleId="a9">
    <w:name w:val="header"/>
    <w:basedOn w:val="a0"/>
    <w:link w:val="aa"/>
    <w:uiPriority w:val="99"/>
    <w:unhideWhenUsed/>
    <w:rsid w:val="00637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37DD7"/>
  </w:style>
  <w:style w:type="paragraph" w:styleId="ab">
    <w:name w:val="footer"/>
    <w:basedOn w:val="a0"/>
    <w:link w:val="ac"/>
    <w:uiPriority w:val="99"/>
    <w:unhideWhenUsed/>
    <w:rsid w:val="00637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37DD7"/>
  </w:style>
  <w:style w:type="character" w:customStyle="1" w:styleId="blk">
    <w:name w:val="blk"/>
    <w:basedOn w:val="a1"/>
    <w:rsid w:val="00D828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2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764D5-D21A-4B53-834C-6CE28F384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ничева Яна Валерьевна</dc:creator>
  <cp:keywords/>
  <dc:description/>
  <cp:lastModifiedBy>Дербина Екатерина Сергеевна</cp:lastModifiedBy>
  <cp:revision>18</cp:revision>
  <cp:lastPrinted>2023-08-01T08:43:00Z</cp:lastPrinted>
  <dcterms:created xsi:type="dcterms:W3CDTF">2025-01-31T12:31:00Z</dcterms:created>
  <dcterms:modified xsi:type="dcterms:W3CDTF">2025-03-17T11:12:00Z</dcterms:modified>
</cp:coreProperties>
</file>